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F4DD" w14:textId="439ADFAE" w:rsidR="00103A07" w:rsidRPr="00711F86" w:rsidRDefault="00103A0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Georgia" w:hAnsi="Georgia" w:cs="Arial"/>
          <w:b/>
          <w:bCs/>
          <w:color w:val="1F618B"/>
          <w:sz w:val="28"/>
          <w:szCs w:val="28"/>
        </w:rPr>
      </w:pPr>
      <w:r w:rsidRPr="00711F86">
        <w:rPr>
          <w:rFonts w:ascii="Georgia" w:hAnsi="Georgia" w:cs="Arial"/>
          <w:b/>
          <w:bCs/>
          <w:color w:val="1F618B"/>
          <w:sz w:val="28"/>
          <w:szCs w:val="28"/>
        </w:rPr>
        <w:t xml:space="preserve">UKFin+ </w:t>
      </w:r>
      <w:r w:rsidR="0040395A">
        <w:rPr>
          <w:rFonts w:ascii="Georgia" w:hAnsi="Georgia" w:cs="Arial"/>
          <w:b/>
          <w:bCs/>
          <w:color w:val="1F618B"/>
          <w:sz w:val="28"/>
          <w:szCs w:val="28"/>
        </w:rPr>
        <w:t xml:space="preserve">Sandpit </w:t>
      </w:r>
      <w:r w:rsidR="00580263" w:rsidRPr="00711F86">
        <w:rPr>
          <w:rFonts w:ascii="Georgia" w:hAnsi="Georgia" w:cs="Arial"/>
          <w:b/>
          <w:bCs/>
          <w:color w:val="1F618B"/>
          <w:sz w:val="28"/>
          <w:szCs w:val="28"/>
        </w:rPr>
        <w:t xml:space="preserve">funding </w:t>
      </w:r>
      <w:r w:rsidR="0040395A">
        <w:rPr>
          <w:rFonts w:ascii="Georgia" w:hAnsi="Georgia" w:cs="Arial"/>
          <w:b/>
          <w:bCs/>
          <w:color w:val="1F618B"/>
          <w:sz w:val="28"/>
          <w:szCs w:val="28"/>
        </w:rPr>
        <w:t>application</w:t>
      </w:r>
    </w:p>
    <w:p w14:paraId="57DD228F" w14:textId="0D26EEE8" w:rsidR="00010897" w:rsidRPr="00372D4F" w:rsidRDefault="0001089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Arial" w:hAnsi="Arial" w:cs="Arial"/>
          <w:b/>
          <w:bCs/>
          <w:color w:val="000000" w:themeColor="text1"/>
        </w:rPr>
      </w:pPr>
      <w:r w:rsidRPr="00372D4F">
        <w:rPr>
          <w:rFonts w:ascii="Arial" w:eastAsiaTheme="minorHAnsi" w:hAnsi="Arial" w:cs="Arial"/>
          <w:lang w:eastAsia="en-US"/>
          <w14:ligatures w14:val="standardContextual"/>
        </w:rPr>
        <w:t>Before writing your application we strongly recommend reading both the ‘how to apply’ page as well as the ‘selection criteria</w:t>
      </w:r>
      <w:r w:rsidR="00881BEE" w:rsidRPr="00372D4F">
        <w:rPr>
          <w:rFonts w:ascii="Arial" w:eastAsiaTheme="minorHAnsi" w:hAnsi="Arial" w:cs="Arial"/>
          <w:lang w:eastAsia="en-US"/>
          <w14:ligatures w14:val="standardContextual"/>
        </w:rPr>
        <w:t>’ page</w:t>
      </w:r>
      <w:r w:rsidRPr="00372D4F">
        <w:rPr>
          <w:rFonts w:ascii="Arial" w:eastAsiaTheme="minorHAnsi" w:hAnsi="Arial" w:cs="Arial"/>
          <w:lang w:eastAsia="en-US"/>
          <w14:ligatures w14:val="standardContextual"/>
        </w:rPr>
        <w:t xml:space="preserve"> on our website. </w:t>
      </w:r>
      <w:r w:rsidR="00AB6529" w:rsidRPr="00372D4F">
        <w:rPr>
          <w:rFonts w:ascii="Arial" w:eastAsiaTheme="minorHAnsi" w:hAnsi="Arial" w:cs="Arial"/>
          <w:lang w:eastAsia="en-US"/>
          <w14:ligatures w14:val="standardContextual"/>
        </w:rPr>
        <w:t>T</w:t>
      </w:r>
      <w:r w:rsidRPr="00372D4F">
        <w:rPr>
          <w:rFonts w:ascii="Arial" w:eastAsiaTheme="minorHAnsi" w:hAnsi="Arial" w:cs="Arial"/>
          <w:lang w:eastAsia="en-US"/>
          <w14:ligatures w14:val="standardContextual"/>
        </w:rPr>
        <w:t xml:space="preserve">his will help ensure you have the best possible </w:t>
      </w:r>
      <w:r w:rsidR="00AB6529" w:rsidRPr="00372D4F">
        <w:rPr>
          <w:rFonts w:ascii="Arial" w:eastAsiaTheme="minorHAnsi" w:hAnsi="Arial" w:cs="Arial"/>
          <w:lang w:eastAsia="en-US"/>
          <w14:ligatures w14:val="standardContextual"/>
        </w:rPr>
        <w:t xml:space="preserve">chance of having your funding application approved. </w:t>
      </w:r>
    </w:p>
    <w:p w14:paraId="7BC173DC" w14:textId="539602D0" w:rsidR="00103A07" w:rsidRPr="00372D4F" w:rsidRDefault="00103A0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Arial" w:hAnsi="Arial" w:cs="Arial"/>
          <w:b/>
          <w:bCs/>
          <w:color w:val="000000" w:themeColor="text1"/>
        </w:rPr>
      </w:pPr>
      <w:r w:rsidRPr="00372D4F">
        <w:rPr>
          <w:rFonts w:ascii="Arial" w:hAnsi="Arial" w:cs="Arial"/>
          <w:b/>
          <w:bCs/>
          <w:color w:val="000000" w:themeColor="text1"/>
        </w:rPr>
        <w:t>Application Form</w:t>
      </w: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645"/>
      </w:tblGrid>
      <w:tr w:rsidR="00103A07" w:rsidRPr="00372D4F" w14:paraId="57F44D59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1F618B"/>
          </w:tcPr>
          <w:p w14:paraId="1C111F8E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34777922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14:paraId="5248231A" w14:textId="2CA52E2E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Title</w:t>
            </w:r>
            <w:r w:rsidR="00992678" w:rsidRPr="00372D4F">
              <w:rPr>
                <w:rFonts w:ascii="Arial" w:hAnsi="Arial" w:cs="Arial"/>
                <w:color w:val="000000" w:themeColor="text1"/>
              </w:rPr>
              <w:t>:</w:t>
            </w:r>
            <w:r w:rsidR="00014C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D41F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D41F1D">
              <w:rPr>
                <w:rFonts w:ascii="Arial" w:hAnsi="Arial" w:cs="Arial"/>
                <w:color w:val="000000" w:themeColor="text1"/>
              </w:rPr>
            </w:r>
            <w:r w:rsidR="00D41F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41F1D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7448B" w:rsidRPr="00372D4F" w14:paraId="77C9B002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14:paraId="68469B88" w14:textId="71E2EFF8" w:rsidR="0077448B" w:rsidRPr="00372D4F" w:rsidRDefault="00992678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Funding Stream: </w:t>
            </w:r>
            <w:r w:rsidR="0040395A">
              <w:rPr>
                <w:rFonts w:ascii="Arial" w:hAnsi="Arial" w:cs="Arial"/>
                <w:color w:val="000000" w:themeColor="text1"/>
              </w:rPr>
              <w:t>Sandpit</w:t>
            </w:r>
          </w:p>
        </w:tc>
      </w:tr>
      <w:tr w:rsidR="00103A07" w:rsidRPr="00372D4F" w14:paraId="47F33751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14:paraId="06783AA9" w14:textId="4738BEA9" w:rsidR="00103A07" w:rsidRPr="00372D4F" w:rsidRDefault="009B23E1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Name of </w:t>
            </w:r>
            <w:r w:rsidR="00103A07" w:rsidRPr="00372D4F">
              <w:rPr>
                <w:rFonts w:ascii="Arial" w:hAnsi="Arial" w:cs="Arial"/>
                <w:color w:val="000000" w:themeColor="text1"/>
              </w:rPr>
              <w:t>Non-Academic Partner(s)</w:t>
            </w:r>
            <w:r w:rsidR="00992678" w:rsidRPr="00372D4F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="0040395A">
              <w:rPr>
                <w:rFonts w:ascii="Arial" w:hAnsi="Arial" w:cs="Arial"/>
                <w:color w:val="000000" w:themeColor="text1"/>
              </w:rPr>
              <w:t>incuto</w:t>
            </w:r>
            <w:proofErr w:type="spellEnd"/>
          </w:p>
          <w:p w14:paraId="378D720B" w14:textId="77777777" w:rsidR="009B23E1" w:rsidRPr="00372D4F" w:rsidRDefault="009B23E1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406F57F7" w14:textId="725E52D9" w:rsidR="009B23E1" w:rsidRPr="00372D4F" w:rsidRDefault="009B23E1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Link to website:</w:t>
            </w:r>
            <w:r w:rsidR="002B013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40395A" w:rsidRPr="0040395A">
              <w:rPr>
                <w:rFonts w:ascii="Arial" w:hAnsi="Arial" w:cs="Arial"/>
                <w:color w:val="000000" w:themeColor="text1"/>
              </w:rPr>
              <w:t>https://www.incuto.com/</w:t>
            </w:r>
            <w:proofErr w:type="gramEnd"/>
          </w:p>
          <w:p w14:paraId="186A7ABC" w14:textId="279D4273" w:rsidR="007E4954" w:rsidRPr="00372D4F" w:rsidRDefault="007E4954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35F8DF31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02E42FE3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xpected start date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070DC2DA" w14:textId="349FF7A0" w:rsidR="00103A07" w:rsidRPr="00372D4F" w:rsidRDefault="0040395A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/11/26</w:t>
            </w:r>
          </w:p>
        </w:tc>
      </w:tr>
      <w:tr w:rsidR="00103A07" w:rsidRPr="00372D4F" w14:paraId="42AA33D9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27973BE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xpected end date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6FE1C0B1" w14:textId="5292D949" w:rsidR="00103A07" w:rsidRPr="00372D4F" w:rsidRDefault="0040395A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/4/27</w:t>
            </w:r>
          </w:p>
        </w:tc>
      </w:tr>
      <w:tr w:rsidR="00103A07" w:rsidRPr="00372D4F" w14:paraId="1DAE61A2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1693D4BD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Project duration 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40552662" w14:textId="4B78F196" w:rsidR="00103A07" w:rsidRPr="00372D4F" w:rsidRDefault="0040395A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 months</w:t>
            </w:r>
          </w:p>
        </w:tc>
      </w:tr>
      <w:tr w:rsidR="0079346D" w:rsidRPr="00372D4F" w14:paraId="3223D4AF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7AA3C46B" w14:textId="1B0448DE" w:rsidR="0079346D" w:rsidRPr="00372D4F" w:rsidRDefault="0079346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mission date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77B33C79" w14:textId="6B031788" w:rsidR="0079346D" w:rsidRPr="00372D4F" w:rsidRDefault="008C3602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/>
                  <w:textInput>
                    <w:type w:val="date"/>
                    <w:default w:val="01/01/2024"/>
                  </w:textInput>
                </w:ffData>
              </w:fldChar>
            </w:r>
            <w:bookmarkStart w:id="0" w:name="Text9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01/01/2024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</w:p>
        </w:tc>
      </w:tr>
    </w:tbl>
    <w:p w14:paraId="45E44A22" w14:textId="77777777" w:rsidR="00103A07" w:rsidRPr="00372D4F" w:rsidRDefault="00103A0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3D92D462" w14:textId="77777777" w:rsidTr="006A6149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1F618B"/>
          </w:tcPr>
          <w:p w14:paraId="61FCE2BA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761B6FE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44EA9323" w14:textId="425F0B88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Name of </w:t>
            </w:r>
            <w:r w:rsidR="006D285A">
              <w:rPr>
                <w:rFonts w:ascii="Arial" w:hAnsi="Arial" w:cs="Arial"/>
                <w:color w:val="000000" w:themeColor="text1"/>
              </w:rPr>
              <w:t>Lead Applicant</w:t>
            </w:r>
          </w:p>
        </w:tc>
      </w:tr>
      <w:tr w:rsidR="00103A07" w:rsidRPr="00372D4F" w14:paraId="480D164B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A0774A" w14:textId="648B2F89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PI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bookmarkStart w:id="1" w:name="PI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</w:tr>
      <w:tr w:rsidR="00103A07" w:rsidRPr="00372D4F" w14:paraId="2AD02966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91D0EDE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Job Title</w:t>
            </w:r>
          </w:p>
        </w:tc>
      </w:tr>
      <w:tr w:rsidR="00103A07" w:rsidRPr="00372D4F" w14:paraId="039BD43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ED1043A" w14:textId="18A3A514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bookmarkStart w:id="2" w:name="Text12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Please type here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  <w:tr w:rsidR="00103A07" w:rsidRPr="00372D4F" w14:paraId="0A90F12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0C288C09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School/Department</w:t>
            </w:r>
          </w:p>
        </w:tc>
      </w:tr>
      <w:tr w:rsidR="00103A07" w:rsidRPr="00372D4F" w14:paraId="3DBFA198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57FAA92" w14:textId="27FA3830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540844D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BA7161D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rganisation</w:t>
            </w:r>
          </w:p>
        </w:tc>
      </w:tr>
      <w:tr w:rsidR="00103A07" w:rsidRPr="00372D4F" w14:paraId="6CB05466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C45613D" w14:textId="079B3B4E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540018E2" w14:textId="77777777" w:rsidTr="0062208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43A2B4D5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mail</w:t>
            </w:r>
          </w:p>
        </w:tc>
      </w:tr>
      <w:tr w:rsidR="00103A07" w:rsidRPr="00372D4F" w14:paraId="593515AD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2C77736" w14:textId="693ECD0A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648D7D7D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54C2443E" w14:textId="77777777" w:rsidTr="006A6149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1F618B"/>
          </w:tcPr>
          <w:p w14:paraId="231416FA" w14:textId="4212A724" w:rsidR="00103A07" w:rsidRPr="00372D4F" w:rsidRDefault="00F9161C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  <w:highlight w:val="yellow"/>
              </w:rPr>
              <w:t xml:space="preserve">Please copy this section so there is one </w:t>
            </w:r>
            <w:r w:rsidRPr="00F77575">
              <w:rPr>
                <w:rFonts w:ascii="Arial" w:hAnsi="Arial" w:cs="Arial"/>
                <w:color w:val="000000" w:themeColor="text1"/>
                <w:highlight w:val="yellow"/>
              </w:rPr>
              <w:t xml:space="preserve">per </w:t>
            </w:r>
            <w:r w:rsidR="006D285A" w:rsidRPr="00F77575">
              <w:rPr>
                <w:rFonts w:ascii="Arial" w:hAnsi="Arial" w:cs="Arial"/>
                <w:color w:val="000000" w:themeColor="text1"/>
                <w:highlight w:val="yellow"/>
              </w:rPr>
              <w:t>project co-lead</w:t>
            </w:r>
          </w:p>
        </w:tc>
      </w:tr>
      <w:tr w:rsidR="00103A07" w:rsidRPr="00372D4F" w14:paraId="735295C3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BC0ED0B" w14:textId="5E4CC4DA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Name of </w:t>
            </w:r>
            <w:r w:rsidR="006D285A">
              <w:rPr>
                <w:rFonts w:ascii="Arial" w:hAnsi="Arial" w:cs="Arial"/>
                <w:color w:val="000000" w:themeColor="text1"/>
              </w:rPr>
              <w:t>Co-lead</w:t>
            </w:r>
          </w:p>
        </w:tc>
      </w:tr>
      <w:tr w:rsidR="00103A07" w:rsidRPr="00372D4F" w14:paraId="68E79574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424840B7" w14:textId="294CF132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76851B2B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75D6F57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Job Title</w:t>
            </w:r>
          </w:p>
        </w:tc>
      </w:tr>
      <w:tr w:rsidR="00103A07" w:rsidRPr="00372D4F" w14:paraId="4A8DE62E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6B703428" w14:textId="07CDC89C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468E4553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0C45218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rganisation</w:t>
            </w:r>
          </w:p>
        </w:tc>
      </w:tr>
      <w:tr w:rsidR="00103A07" w:rsidRPr="00372D4F" w14:paraId="1E17115C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5B065C7D" w14:textId="7C95BA0C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3DB3B69E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601CA1D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mail</w:t>
            </w:r>
          </w:p>
        </w:tc>
      </w:tr>
      <w:tr w:rsidR="00103A07" w:rsidRPr="00372D4F" w14:paraId="4BB1F448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32719D72" w14:textId="170F531A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2220114" w14:textId="77777777" w:rsidR="005521CB" w:rsidRPr="00372D4F" w:rsidRDefault="005521CB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3155E746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291BFA1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686DFA46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479634A2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Please provide details of an administrative contact in the lead institution research support office</w:t>
            </w:r>
          </w:p>
        </w:tc>
      </w:tr>
      <w:tr w:rsidR="00103A07" w:rsidRPr="00372D4F" w14:paraId="33710EE0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2806A0C" w14:textId="036EA565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Name</w:t>
            </w:r>
          </w:p>
        </w:tc>
      </w:tr>
      <w:tr w:rsidR="00103A07" w:rsidRPr="00372D4F" w14:paraId="286FF4E0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135469EA" w14:textId="46CBBACE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454949D8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E664A9D" w14:textId="780305FB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Job Title</w:t>
            </w:r>
          </w:p>
        </w:tc>
      </w:tr>
      <w:tr w:rsidR="00103A07" w:rsidRPr="00372D4F" w14:paraId="276DE695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27A2B105" w14:textId="270965EC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70B1ACAD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F7A44E3" w14:textId="228354A0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rganisation</w:t>
            </w:r>
          </w:p>
        </w:tc>
      </w:tr>
      <w:tr w:rsidR="00103A07" w:rsidRPr="00372D4F" w14:paraId="39479BA1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6B3A5E7C" w14:textId="235231D4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5318182C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1152422" w14:textId="615B743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mail</w:t>
            </w:r>
          </w:p>
        </w:tc>
      </w:tr>
      <w:tr w:rsidR="00103A07" w:rsidRPr="00372D4F" w14:paraId="45D8BBFA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5E643882" w14:textId="0C864989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26B03D1D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p w14:paraId="6E2D74A0" w14:textId="77777777" w:rsidR="008872AC" w:rsidRPr="00372D4F" w:rsidRDefault="008872AC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7BF33D48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52254C7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6018AC1F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D82DB02" w14:textId="089ADB34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List the objectives of the proposed project in order of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2D4F">
              <w:rPr>
                <w:rFonts w:ascii="Arial" w:hAnsi="Arial" w:cs="Arial"/>
                <w:b/>
                <w:bCs/>
                <w:color w:val="000000" w:themeColor="text1"/>
              </w:rPr>
              <w:t>priority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F1D">
              <w:rPr>
                <w:rFonts w:ascii="Arial" w:hAnsi="Arial" w:cs="Arial"/>
                <w:color w:val="000000" w:themeColor="text1"/>
                <w:highlight w:val="yellow"/>
              </w:rPr>
              <w:t>[</w:t>
            </w:r>
            <w:r w:rsidR="00AF3301">
              <w:rPr>
                <w:rFonts w:ascii="Arial" w:hAnsi="Arial" w:cs="Arial"/>
                <w:color w:val="000000" w:themeColor="text1"/>
                <w:highlight w:val="yellow"/>
              </w:rPr>
              <w:t>up to</w:t>
            </w:r>
            <w:r w:rsidRPr="00D41F1D">
              <w:rPr>
                <w:rFonts w:ascii="Arial" w:hAnsi="Arial" w:cs="Arial"/>
                <w:color w:val="000000" w:themeColor="text1"/>
                <w:highlight w:val="yellow"/>
              </w:rPr>
              <w:t xml:space="preserve"> 200 words]</w:t>
            </w:r>
          </w:p>
        </w:tc>
      </w:tr>
      <w:tr w:rsidR="00103A07" w:rsidRPr="00372D4F" w14:paraId="577595E2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47A12116" w14:textId="77777777" w:rsidR="0062208E" w:rsidRDefault="0062208E" w:rsidP="00B61D49">
            <w:pPr>
              <w:rPr>
                <w:rFonts w:ascii="Arial" w:hAnsi="Arial" w:cs="Arial"/>
                <w:color w:val="000000" w:themeColor="text1"/>
              </w:rPr>
            </w:pPr>
          </w:p>
          <w:p w14:paraId="2C3697AC" w14:textId="78DCBF3B" w:rsidR="00103A07" w:rsidRDefault="00D41F1D" w:rsidP="00B61D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CCE0A80" w14:textId="556740BF" w:rsidR="00D41F1D" w:rsidRPr="00372D4F" w:rsidRDefault="00D41F1D" w:rsidP="00B61D4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503E095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6DE0FFF1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10CB9A09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67773216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BC7B4FD" w14:textId="1F9F1CF1" w:rsidR="00103A07" w:rsidRPr="00372D4F" w:rsidRDefault="00103A07" w:rsidP="00215A7E">
            <w:pPr>
              <w:rPr>
                <w:rFonts w:ascii="Arial" w:eastAsia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Please describe the proposed project in simple terms in a way that could be publicised to a general audience.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Please note that this summary will be published on the UKFin+ website (and other communications) should a grant </w:t>
            </w:r>
            <w:r w:rsidR="00C658CA" w:rsidRPr="00372D4F">
              <w:rPr>
                <w:rFonts w:ascii="Arial" w:hAnsi="Arial" w:cs="Arial"/>
                <w:i/>
                <w:iCs/>
                <w:color w:val="000000" w:themeColor="text1"/>
              </w:rPr>
              <w:t>be</w:t>
            </w: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awarded.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[</w:t>
            </w:r>
            <w:r w:rsidR="00AF3301">
              <w:rPr>
                <w:rFonts w:ascii="Arial" w:hAnsi="Arial" w:cs="Arial"/>
                <w:color w:val="000000" w:themeColor="text1"/>
                <w:highlight w:val="yellow"/>
              </w:rPr>
              <w:t>up to</w:t>
            </w:r>
            <w:r w:rsidRPr="00D41F1D">
              <w:rPr>
                <w:rFonts w:ascii="Arial" w:hAnsi="Arial" w:cs="Arial"/>
                <w:color w:val="000000" w:themeColor="text1"/>
                <w:highlight w:val="yellow"/>
              </w:rPr>
              <w:t xml:space="preserve"> 200 words]</w:t>
            </w:r>
          </w:p>
        </w:tc>
      </w:tr>
      <w:tr w:rsidR="00103A07" w:rsidRPr="00372D4F" w14:paraId="64F37767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3FC16216" w14:textId="77777777" w:rsidR="0062208E" w:rsidRDefault="0062208E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738E010D" w14:textId="064FD595" w:rsidR="00103A07" w:rsidRPr="00372D4F" w:rsidRDefault="00D41F1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2C970A6" w14:textId="184A4035" w:rsidR="00C060A6" w:rsidRPr="00372D4F" w:rsidRDefault="00C060A6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B38A838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p w14:paraId="779A6B92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5F17C24A" w14:textId="77777777" w:rsidTr="295B2C46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7A1DAA3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7394B045" w14:textId="77777777" w:rsidTr="295B2C46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D8587A5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Please give details of your proposed project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[</w:t>
            </w:r>
            <w:r w:rsidRPr="00AF3301">
              <w:rPr>
                <w:rFonts w:ascii="Arial" w:hAnsi="Arial" w:cs="Arial"/>
                <w:color w:val="000000" w:themeColor="text1"/>
                <w:highlight w:val="yellow"/>
              </w:rPr>
              <w:t>up to 1,500 words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]. </w:t>
            </w:r>
          </w:p>
          <w:p w14:paraId="76B19AF5" w14:textId="5E3824F2" w:rsidR="00103A07" w:rsidRPr="00372D4F" w:rsidRDefault="00103A07" w:rsidP="00215A7E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You should use this </w:t>
            </w:r>
            <w:r w:rsidR="00BC32D4" w:rsidRPr="00372D4F">
              <w:rPr>
                <w:rFonts w:ascii="Arial" w:hAnsi="Arial" w:cs="Arial"/>
                <w:i/>
                <w:iCs/>
                <w:color w:val="000000" w:themeColor="text1"/>
              </w:rPr>
              <w:t>section</w:t>
            </w: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to evidence how your project meets the criteria for funding (see </w:t>
            </w:r>
            <w:hyperlink r:id="rId11" w:history="1">
              <w:r w:rsidR="00322279" w:rsidRPr="00372D4F">
                <w:rPr>
                  <w:rStyle w:val="Hyperlink"/>
                  <w:rFonts w:ascii="Arial" w:hAnsi="Arial" w:cs="Arial"/>
                  <w:i/>
                  <w:iCs/>
                </w:rPr>
                <w:t>https://ukfin.network/funding-selection-criteria/</w:t>
              </w:r>
            </w:hyperlink>
            <w:r w:rsidR="004822E4" w:rsidRPr="00372D4F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  <w:r w:rsidR="00322279" w:rsidRPr="00372D4F">
              <w:rPr>
                <w:rFonts w:ascii="Arial" w:hAnsi="Arial" w:cs="Arial"/>
                <w:i/>
                <w:iCs/>
                <w:color w:val="000000" w:themeColor="text1"/>
              </w:rPr>
              <w:t>, and addresses the non-academic impact of your work</w:t>
            </w:r>
            <w:r w:rsidR="009B3D10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especially under the headings of vision, approach and resources.</w:t>
            </w:r>
            <w:r w:rsidR="00482AE0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 The </w:t>
            </w:r>
            <w:r w:rsidR="009B3D10" w:rsidRPr="00372D4F">
              <w:rPr>
                <w:rFonts w:ascii="Arial" w:hAnsi="Arial" w:cs="Arial"/>
                <w:i/>
                <w:iCs/>
                <w:color w:val="000000" w:themeColor="text1"/>
              </w:rPr>
              <w:t>headings to be covered are:</w:t>
            </w:r>
          </w:p>
          <w:p w14:paraId="00414D94" w14:textId="77777777" w:rsidR="00470A32" w:rsidRPr="00372D4F" w:rsidRDefault="00470A32" w:rsidP="00470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Vision: what are you hoping to achieve with your proposed work?</w:t>
            </w:r>
          </w:p>
          <w:p w14:paraId="6449C4E3" w14:textId="77777777" w:rsidR="00470A32" w:rsidRPr="00372D4F" w:rsidRDefault="00470A32" w:rsidP="00470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295B2C46">
              <w:rPr>
                <w:rFonts w:ascii="Arial" w:hAnsi="Arial" w:cs="Arial"/>
                <w:i/>
                <w:iCs/>
                <w:color w:val="000000" w:themeColor="text1"/>
              </w:rPr>
              <w:t>Approach: how are you going to deliver your proposed work</w:t>
            </w:r>
          </w:p>
          <w:p w14:paraId="5FCED919" w14:textId="77777777" w:rsidR="00470A32" w:rsidRPr="00372D4F" w:rsidRDefault="00470A32" w:rsidP="00470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295B2C46">
              <w:rPr>
                <w:rFonts w:ascii="Arial" w:hAnsi="Arial" w:cs="Arial"/>
                <w:i/>
                <w:iCs/>
                <w:color w:val="000000" w:themeColor="text1"/>
              </w:rPr>
              <w:t>Resources and cost justification: what will you need to deliver your proposed work and how much will it cost?</w:t>
            </w:r>
          </w:p>
          <w:p w14:paraId="7B43D022" w14:textId="362FAA61" w:rsidR="00FC6F4C" w:rsidRPr="00372D4F" w:rsidRDefault="00470A32" w:rsidP="00FC6F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295B2C46">
              <w:rPr>
                <w:rFonts w:ascii="Arial" w:hAnsi="Arial" w:cs="Arial"/>
                <w:i/>
                <w:iCs/>
                <w:color w:val="000000" w:themeColor="text1"/>
              </w:rPr>
              <w:t>Ethics and Responsible Research and Innovation (RRI): what are the ethical or RRI implications and issues relating to the proposed work?</w:t>
            </w:r>
          </w:p>
        </w:tc>
      </w:tr>
      <w:tr w:rsidR="00103A07" w:rsidRPr="00372D4F" w14:paraId="24849B22" w14:textId="77777777" w:rsidTr="295B2C46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0824C96B" w14:textId="77777777" w:rsidR="0062208E" w:rsidRDefault="0062208E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2A3B33F0" w14:textId="5A04E07C" w:rsidR="00103A07" w:rsidRPr="00372D4F" w:rsidRDefault="00AF3301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C44552E" w14:textId="77777777" w:rsidR="00103A07" w:rsidRPr="00372D4F" w:rsidRDefault="00103A07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E401D87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EA0D7F" w:rsidRPr="00372D4F" w14:paraId="6FB3F2DF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253B518A" w14:textId="77777777" w:rsidR="00EA0D7F" w:rsidRPr="00372D4F" w:rsidRDefault="00EA0D7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0D7F" w:rsidRPr="00372D4F" w14:paraId="2FBCF9BB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8A044AC" w14:textId="2A40F528" w:rsidR="00EA0D7F" w:rsidRPr="00372D4F" w:rsidRDefault="00736147" w:rsidP="00EA0D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bCs/>
                <w:color w:val="000000" w:themeColor="text1"/>
              </w:rPr>
              <w:t xml:space="preserve">Applicants and team capability to deliver: why are you the right </w:t>
            </w:r>
            <w:r w:rsidR="00CB4C02">
              <w:rPr>
                <w:rFonts w:ascii="Arial" w:hAnsi="Arial" w:cs="Arial"/>
                <w:b/>
                <w:bCs/>
                <w:color w:val="000000" w:themeColor="text1"/>
              </w:rPr>
              <w:t xml:space="preserve">academic </w:t>
            </w:r>
            <w:r w:rsidRPr="00372D4F">
              <w:rPr>
                <w:rFonts w:ascii="Arial" w:hAnsi="Arial" w:cs="Arial"/>
                <w:b/>
                <w:bCs/>
                <w:color w:val="000000" w:themeColor="text1"/>
              </w:rPr>
              <w:t>team to successfully deliver the proposed work?</w:t>
            </w:r>
            <w:r w:rsidR="008B276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10478">
              <w:rPr>
                <w:rFonts w:ascii="Arial" w:hAnsi="Arial" w:cs="Arial"/>
                <w:color w:val="000000" w:themeColor="text1"/>
              </w:rPr>
              <w:t>[</w:t>
            </w:r>
            <w:r w:rsidR="00144788">
              <w:rPr>
                <w:rFonts w:ascii="Arial" w:hAnsi="Arial" w:cs="Arial"/>
                <w:color w:val="000000" w:themeColor="text1"/>
              </w:rPr>
              <w:t xml:space="preserve">Not exceeding </w:t>
            </w:r>
            <w:r w:rsidR="008B2764" w:rsidRPr="006217FB">
              <w:rPr>
                <w:rFonts w:ascii="Arial" w:hAnsi="Arial" w:cs="Arial"/>
                <w:color w:val="000000" w:themeColor="text1"/>
                <w:highlight w:val="yellow"/>
              </w:rPr>
              <w:t xml:space="preserve">100 words per </w:t>
            </w:r>
            <w:r w:rsidR="006217FB" w:rsidRPr="006217FB">
              <w:rPr>
                <w:rFonts w:ascii="Arial" w:hAnsi="Arial" w:cs="Arial"/>
                <w:color w:val="000000" w:themeColor="text1"/>
                <w:highlight w:val="yellow"/>
              </w:rPr>
              <w:t>team member</w:t>
            </w:r>
            <w:r w:rsidR="0069438D">
              <w:rPr>
                <w:rFonts w:ascii="Arial" w:hAnsi="Arial" w:cs="Arial"/>
                <w:color w:val="000000" w:themeColor="text1"/>
              </w:rPr>
              <w:t xml:space="preserve"> for </w:t>
            </w:r>
            <w:r w:rsidR="00F6140E">
              <w:rPr>
                <w:rFonts w:ascii="Arial" w:hAnsi="Arial" w:cs="Arial"/>
                <w:color w:val="000000" w:themeColor="text1"/>
              </w:rPr>
              <w:t>leads, co-</w:t>
            </w:r>
            <w:proofErr w:type="gramStart"/>
            <w:r w:rsidR="00F6140E">
              <w:rPr>
                <w:rFonts w:ascii="Arial" w:hAnsi="Arial" w:cs="Arial"/>
                <w:color w:val="000000" w:themeColor="text1"/>
              </w:rPr>
              <w:t>leads</w:t>
            </w:r>
            <w:proofErr w:type="gramEnd"/>
            <w:r w:rsidR="00F6140E">
              <w:rPr>
                <w:rFonts w:ascii="Arial" w:hAnsi="Arial" w:cs="Arial"/>
                <w:color w:val="000000" w:themeColor="text1"/>
              </w:rPr>
              <w:t xml:space="preserve"> and mentor</w:t>
            </w:r>
            <w:r w:rsidR="0014478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268A6">
              <w:rPr>
                <w:rFonts w:ascii="Arial" w:hAnsi="Arial" w:cs="Arial"/>
                <w:color w:val="000000" w:themeColor="text1"/>
              </w:rPr>
              <w:t xml:space="preserve">only </w:t>
            </w:r>
            <w:r w:rsidR="00144788">
              <w:rPr>
                <w:rFonts w:ascii="Arial" w:hAnsi="Arial" w:cs="Arial"/>
                <w:color w:val="000000" w:themeColor="text1"/>
              </w:rPr>
              <w:t>e.g. if there is one lead and one co-lead, this would be maximum 200 words</w:t>
            </w:r>
            <w:r w:rsidR="00810478">
              <w:rPr>
                <w:rFonts w:ascii="Arial" w:hAnsi="Arial" w:cs="Arial"/>
                <w:color w:val="000000" w:themeColor="text1"/>
              </w:rPr>
              <w:t>]</w:t>
            </w:r>
            <w:r w:rsidR="008B276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02C0509" w14:textId="77777777" w:rsidR="00081663" w:rsidRDefault="0059461C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Please out</w:t>
            </w:r>
            <w:r w:rsidR="000B42AE" w:rsidRPr="00372D4F">
              <w:rPr>
                <w:rFonts w:ascii="Arial" w:hAnsi="Arial" w:cs="Arial"/>
                <w:i/>
                <w:iCs/>
                <w:color w:val="000000" w:themeColor="text1"/>
              </w:rPr>
              <w:t>lin</w:t>
            </w:r>
            <w:r w:rsidR="008B2764">
              <w:rPr>
                <w:rFonts w:ascii="Arial" w:hAnsi="Arial" w:cs="Arial"/>
                <w:i/>
                <w:iCs/>
                <w:color w:val="000000" w:themeColor="text1"/>
              </w:rPr>
              <w:t>e</w:t>
            </w:r>
            <w:r w:rsidR="000B42AE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for each team member </w:t>
            </w:r>
            <w:r w:rsidR="005806DA">
              <w:rPr>
                <w:rFonts w:ascii="Arial" w:hAnsi="Arial" w:cs="Arial"/>
                <w:i/>
                <w:iCs/>
                <w:color w:val="000000" w:themeColor="text1"/>
              </w:rPr>
              <w:t xml:space="preserve">how </w:t>
            </w:r>
            <w:r w:rsidR="000B42AE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their </w:t>
            </w:r>
            <w:r w:rsidR="005806DA">
              <w:rPr>
                <w:rFonts w:ascii="Arial" w:hAnsi="Arial" w:cs="Arial"/>
                <w:i/>
                <w:iCs/>
                <w:color w:val="000000" w:themeColor="text1"/>
              </w:rPr>
              <w:t xml:space="preserve">expertise and capability is a </w:t>
            </w:r>
            <w:r w:rsidR="00F31794">
              <w:rPr>
                <w:rFonts w:ascii="Arial" w:hAnsi="Arial" w:cs="Arial"/>
                <w:i/>
                <w:iCs/>
                <w:color w:val="000000" w:themeColor="text1"/>
              </w:rPr>
              <w:t xml:space="preserve">match for the project, </w:t>
            </w:r>
            <w:r w:rsidR="00184042">
              <w:rPr>
                <w:rFonts w:ascii="Arial" w:hAnsi="Arial" w:cs="Arial"/>
                <w:i/>
                <w:iCs/>
                <w:color w:val="000000" w:themeColor="text1"/>
              </w:rPr>
              <w:t xml:space="preserve">and </w:t>
            </w:r>
            <w:r w:rsidR="00F31794">
              <w:rPr>
                <w:rFonts w:ascii="Arial" w:hAnsi="Arial" w:cs="Arial"/>
                <w:i/>
                <w:iCs/>
                <w:color w:val="000000" w:themeColor="text1"/>
              </w:rPr>
              <w:t>how they are placed to deliver UKFin+ aims</w:t>
            </w:r>
            <w:r w:rsidR="00184042">
              <w:rPr>
                <w:rFonts w:ascii="Arial" w:hAnsi="Arial" w:cs="Arial"/>
                <w:i/>
                <w:iCs/>
                <w:color w:val="000000" w:themeColor="text1"/>
              </w:rPr>
              <w:t xml:space="preserve"> to </w:t>
            </w:r>
          </w:p>
          <w:p w14:paraId="2046E909" w14:textId="40F2F91D" w:rsidR="00081663" w:rsidRDefault="00184042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a) foster collaboration between academic and industry on wicked fintech challenges </w:t>
            </w:r>
          </w:p>
          <w:p w14:paraId="061C09B0" w14:textId="77777777" w:rsidR="00081663" w:rsidRDefault="00184042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b) disseminate outcomes across the </w:t>
            </w:r>
            <w:r w:rsidRPr="004E1C0C">
              <w:rPr>
                <w:rFonts w:ascii="Arial" w:hAnsi="Arial" w:cs="Arial"/>
                <w:i/>
                <w:iCs/>
                <w:color w:val="000000" w:themeColor="text1"/>
              </w:rPr>
              <w:t>UKFin+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network</w:t>
            </w:r>
            <w:r w:rsidR="0074432E">
              <w:rPr>
                <w:rFonts w:ascii="Arial" w:hAnsi="Arial" w:cs="Arial"/>
                <w:i/>
                <w:iCs/>
                <w:color w:val="000000" w:themeColor="text1"/>
              </w:rPr>
              <w:t xml:space="preserve">.  </w:t>
            </w:r>
          </w:p>
          <w:p w14:paraId="4B7A5934" w14:textId="444B929E" w:rsidR="00536276" w:rsidRPr="00372D4F" w:rsidRDefault="000652CE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lastRenderedPageBreak/>
              <w:t xml:space="preserve">Please indicate the career stage </w:t>
            </w:r>
            <w:r w:rsidR="008E6126">
              <w:rPr>
                <w:rFonts w:ascii="Arial" w:hAnsi="Arial" w:cs="Arial"/>
                <w:i/>
                <w:iCs/>
                <w:color w:val="000000" w:themeColor="text1"/>
              </w:rPr>
              <w:t>of the academic applicants</w:t>
            </w:r>
            <w:r w:rsidR="0031063C">
              <w:rPr>
                <w:rFonts w:ascii="Arial" w:hAnsi="Arial" w:cs="Arial"/>
                <w:i/>
                <w:iCs/>
                <w:color w:val="000000" w:themeColor="text1"/>
              </w:rPr>
              <w:t xml:space="preserve"> by giving job titl</w:t>
            </w:r>
            <w:r w:rsidR="00574997">
              <w:rPr>
                <w:rFonts w:ascii="Arial" w:hAnsi="Arial" w:cs="Arial"/>
                <w:i/>
                <w:iCs/>
                <w:color w:val="000000" w:themeColor="text1"/>
              </w:rPr>
              <w:t>e.</w:t>
            </w:r>
          </w:p>
        </w:tc>
      </w:tr>
      <w:tr w:rsidR="00EA0D7F" w:rsidRPr="00372D4F" w14:paraId="01193455" w14:textId="77777777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2905AE85" w14:textId="77777777" w:rsidR="0062208E" w:rsidRDefault="0062208E">
            <w:pPr>
              <w:rPr>
                <w:rFonts w:ascii="Arial" w:hAnsi="Arial" w:cs="Arial"/>
                <w:color w:val="000000" w:themeColor="text1"/>
              </w:rPr>
            </w:pPr>
          </w:p>
          <w:p w14:paraId="7FC54C9A" w14:textId="767CB3AB" w:rsidR="00EA0D7F" w:rsidRPr="00372D4F" w:rsidRDefault="00AF33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88ACCB1" w14:textId="77777777" w:rsidR="0059461C" w:rsidRPr="00372D4F" w:rsidRDefault="0059461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F18AFB3" w14:textId="77777777" w:rsidR="00EA0D7F" w:rsidRPr="00372D4F" w:rsidRDefault="00EA0D7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3126F0E" w14:textId="77777777" w:rsidR="00EA0D7F" w:rsidRPr="00372D4F" w:rsidRDefault="00EA0D7F" w:rsidP="00103A07">
      <w:pPr>
        <w:rPr>
          <w:rFonts w:ascii="Arial" w:hAnsi="Arial" w:cs="Arial"/>
          <w:color w:val="000000" w:themeColor="text1"/>
        </w:rPr>
      </w:pPr>
    </w:p>
    <w:p w14:paraId="4CB98408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35DAA90B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040B0565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39AE1E07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093CB10" w14:textId="09AD69DD" w:rsidR="00103A07" w:rsidRPr="00372D4F" w:rsidRDefault="00103A07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Please provide a timeline of your proposed programme of activities, milestones and deliverables, any risks identified and how they will be mitigated </w:t>
            </w:r>
            <w:r w:rsidR="00810478">
              <w:rPr>
                <w:rFonts w:ascii="Arial" w:hAnsi="Arial" w:cs="Arial"/>
                <w:bCs/>
                <w:color w:val="000000" w:themeColor="text1"/>
              </w:rPr>
              <w:t>[</w:t>
            </w:r>
            <w:r w:rsidRPr="00AF3301">
              <w:rPr>
                <w:rFonts w:ascii="Arial" w:hAnsi="Arial" w:cs="Arial"/>
                <w:bCs/>
                <w:color w:val="000000" w:themeColor="text1"/>
                <w:highlight w:val="yellow"/>
              </w:rPr>
              <w:t xml:space="preserve">up to </w:t>
            </w:r>
            <w:r w:rsidR="00FD64F0" w:rsidRPr="00AF3301">
              <w:rPr>
                <w:rFonts w:ascii="Arial" w:hAnsi="Arial" w:cs="Arial"/>
                <w:bCs/>
                <w:color w:val="000000" w:themeColor="text1"/>
                <w:highlight w:val="yellow"/>
              </w:rPr>
              <w:t>4</w:t>
            </w:r>
            <w:r w:rsidRPr="00AF3301">
              <w:rPr>
                <w:rFonts w:ascii="Arial" w:hAnsi="Arial" w:cs="Arial"/>
                <w:bCs/>
                <w:color w:val="000000" w:themeColor="text1"/>
                <w:highlight w:val="yellow"/>
              </w:rPr>
              <w:t>00 words</w:t>
            </w:r>
            <w:r w:rsidR="00810478">
              <w:rPr>
                <w:rFonts w:ascii="Arial" w:hAnsi="Arial" w:cs="Arial"/>
                <w:bCs/>
                <w:color w:val="000000" w:themeColor="text1"/>
              </w:rPr>
              <w:t>]</w:t>
            </w: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60E1E3E7" w14:textId="77777777" w:rsidR="00103A07" w:rsidRPr="00372D4F" w:rsidRDefault="00103A07" w:rsidP="00215A7E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bCs/>
                <w:i/>
                <w:iCs/>
                <w:color w:val="000000" w:themeColor="text1"/>
              </w:rPr>
              <w:t>Include activities that need to be started before the official project start date, such as ethics approvals and recruitment.</w:t>
            </w:r>
          </w:p>
          <w:p w14:paraId="54F0EC82" w14:textId="43F6A8BE" w:rsidR="00BC32D4" w:rsidRPr="00372D4F" w:rsidRDefault="003959A8" w:rsidP="00215A7E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bCs/>
                <w:i/>
                <w:iCs/>
                <w:color w:val="000000" w:themeColor="text1"/>
              </w:rPr>
              <w:t>Refer to the guidance on start dates on the UKFin+ project website</w:t>
            </w:r>
            <w:r w:rsidR="003E21F4" w:rsidRPr="00372D4F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hyperlink r:id="rId12" w:history="1">
              <w:r w:rsidR="0088633B" w:rsidRPr="0088633B">
                <w:rPr>
                  <w:rStyle w:val="Hyperlink"/>
                  <w:rFonts w:ascii="Arial" w:hAnsi="Arial" w:cs="Arial"/>
                </w:rPr>
                <w:t>https://ukfin.network/funding-streams/</w:t>
              </w:r>
            </w:hyperlink>
            <w:r w:rsidR="0088633B">
              <w:t xml:space="preserve"> </w:t>
            </w:r>
          </w:p>
        </w:tc>
      </w:tr>
      <w:tr w:rsidR="00103A07" w:rsidRPr="00372D4F" w14:paraId="0B7E0C04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3CE34938" w14:textId="77777777" w:rsidR="0062208E" w:rsidRDefault="0062208E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67C2D479" w14:textId="1A7155A9" w:rsidR="00103A07" w:rsidRPr="00372D4F" w:rsidRDefault="00453C8C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85E0F4F" w14:textId="77777777" w:rsidR="00103A07" w:rsidRPr="00372D4F" w:rsidRDefault="00103A07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79F3DE4" w14:textId="5FA6E465" w:rsidR="006166BF" w:rsidRPr="00372D4F" w:rsidRDefault="006166BF">
      <w:pPr>
        <w:spacing w:after="0" w:line="240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br w:type="page"/>
      </w:r>
    </w:p>
    <w:p w14:paraId="3FAF5F53" w14:textId="77777777" w:rsidR="006166BF" w:rsidRPr="00372D4F" w:rsidRDefault="006166BF" w:rsidP="00340A6D">
      <w:pPr>
        <w:spacing w:after="0" w:line="240" w:lineRule="auto"/>
        <w:rPr>
          <w:rFonts w:ascii="Arial" w:hAnsi="Arial" w:cs="Arial"/>
          <w:color w:val="000000" w:themeColor="text1"/>
        </w:rPr>
        <w:sectPr w:rsidR="006166BF" w:rsidRPr="00372D4F" w:rsidSect="00417910">
          <w:headerReference w:type="default" r:id="rId13"/>
          <w:pgSz w:w="11906" w:h="16838"/>
          <w:pgMar w:top="851" w:right="1276" w:bottom="993" w:left="1440" w:header="1020" w:footer="828" w:gutter="0"/>
          <w:cols w:space="720" w:equalWidth="0">
            <w:col w:w="9360"/>
          </w:cols>
          <w:docGrid w:linePitch="299"/>
        </w:sectPr>
      </w:pPr>
    </w:p>
    <w:p w14:paraId="4F3BAED7" w14:textId="77777777" w:rsidR="00340A6D" w:rsidRPr="00372D4F" w:rsidRDefault="00340A6D" w:rsidP="00340A6D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12899" w:type="dxa"/>
        <w:tblInd w:w="1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1"/>
        <w:gridCol w:w="4536"/>
        <w:gridCol w:w="1701"/>
        <w:gridCol w:w="2151"/>
      </w:tblGrid>
      <w:tr w:rsidR="00340A6D" w:rsidRPr="00372D4F" w14:paraId="31EECCCF" w14:textId="77777777" w:rsidTr="7486091E">
        <w:tc>
          <w:tcPr>
            <w:tcW w:w="128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731619F5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Costings</w:t>
            </w:r>
          </w:p>
        </w:tc>
      </w:tr>
      <w:tr w:rsidR="00340A6D" w:rsidRPr="00372D4F" w14:paraId="0E9D704C" w14:textId="77777777" w:rsidTr="009E5189">
        <w:trPr>
          <w:trHeight w:val="501"/>
        </w:trPr>
        <w:tc>
          <w:tcPr>
            <w:tcW w:w="4511" w:type="dxa"/>
            <w:tcBorders>
              <w:top w:val="single" w:sz="24" w:space="0" w:color="auto"/>
            </w:tcBorders>
            <w:vAlign w:val="center"/>
          </w:tcPr>
          <w:p w14:paraId="3133DDF8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Fund Heading</w:t>
            </w: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DD7327C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  <w:vertAlign w:val="superscript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Description</w:t>
            </w:r>
            <w:r w:rsidRPr="00372D4F">
              <w:rPr>
                <w:rFonts w:ascii="Arial" w:hAnsi="Arial" w:cs="Arial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14:paraId="33B88C26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Full Economic Cost (100% </w:t>
            </w:r>
            <w:proofErr w:type="spellStart"/>
            <w:r w:rsidRPr="00372D4F">
              <w:rPr>
                <w:rFonts w:ascii="Arial" w:hAnsi="Arial" w:cs="Arial"/>
                <w:b/>
                <w:color w:val="000000" w:themeColor="text1"/>
              </w:rPr>
              <w:t>fEC</w:t>
            </w:r>
            <w:proofErr w:type="spellEnd"/>
            <w:r w:rsidRPr="00372D4F">
              <w:rPr>
                <w:rFonts w:ascii="Arial" w:hAnsi="Arial" w:cs="Arial"/>
                <w:b/>
                <w:color w:val="000000" w:themeColor="text1"/>
              </w:rPr>
              <w:t>)</w:t>
            </w:r>
          </w:p>
          <w:p w14:paraId="49E5641F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£</w:t>
            </w:r>
          </w:p>
        </w:tc>
        <w:tc>
          <w:tcPr>
            <w:tcW w:w="2151" w:type="dxa"/>
            <w:tcBorders>
              <w:top w:val="single" w:sz="24" w:space="0" w:color="auto"/>
            </w:tcBorders>
            <w:vAlign w:val="center"/>
          </w:tcPr>
          <w:p w14:paraId="003EDCB2" w14:textId="681E0DD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UK Fin+ Contribution (</w:t>
            </w:r>
            <w:r w:rsidR="0040395A">
              <w:rPr>
                <w:rFonts w:ascii="Arial" w:hAnsi="Arial" w:cs="Arial"/>
                <w:b/>
                <w:color w:val="000000" w:themeColor="text1"/>
              </w:rPr>
              <w:t>100</w:t>
            </w: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% </w:t>
            </w:r>
            <w:proofErr w:type="spellStart"/>
            <w:r w:rsidRPr="00372D4F">
              <w:rPr>
                <w:rFonts w:ascii="Arial" w:hAnsi="Arial" w:cs="Arial"/>
                <w:b/>
                <w:color w:val="000000" w:themeColor="text1"/>
              </w:rPr>
              <w:t>fEC</w:t>
            </w:r>
            <w:proofErr w:type="spellEnd"/>
            <w:r w:rsidRPr="00372D4F">
              <w:rPr>
                <w:rFonts w:ascii="Arial" w:hAnsi="Arial" w:cs="Arial"/>
                <w:b/>
                <w:color w:val="000000" w:themeColor="text1"/>
              </w:rPr>
              <w:t>)</w:t>
            </w:r>
          </w:p>
          <w:p w14:paraId="06A54D91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£</w:t>
            </w:r>
          </w:p>
        </w:tc>
      </w:tr>
      <w:tr w:rsidR="00340A6D" w:rsidRPr="00372D4F" w14:paraId="3764C918" w14:textId="77777777" w:rsidTr="009E5189">
        <w:trPr>
          <w:trHeight w:val="397"/>
        </w:trPr>
        <w:tc>
          <w:tcPr>
            <w:tcW w:w="4511" w:type="dxa"/>
            <w:vAlign w:val="center"/>
          </w:tcPr>
          <w:p w14:paraId="48E9D36F" w14:textId="5DA14CBE" w:rsidR="00340A6D" w:rsidRPr="00372D4F" w:rsidRDefault="03BF6D9C" w:rsidP="7486091E">
            <w:pPr>
              <w:rPr>
                <w:rFonts w:ascii="Arial" w:eastAsia="Arial" w:hAnsi="Arial" w:cs="Arial"/>
              </w:rPr>
            </w:pPr>
            <w:r w:rsidRPr="7486091E">
              <w:rPr>
                <w:rFonts w:ascii="Arial" w:eastAsia="Arial" w:hAnsi="Arial" w:cs="Arial"/>
                <w:color w:val="000000" w:themeColor="text1"/>
              </w:rPr>
              <w:t>Staff (Directly Incurred)</w:t>
            </w:r>
          </w:p>
        </w:tc>
        <w:tc>
          <w:tcPr>
            <w:tcW w:w="4536" w:type="dxa"/>
            <w:vAlign w:val="center"/>
          </w:tcPr>
          <w:p w14:paraId="4D612958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bookmarkStart w:id="3" w:name="_heading=h.gjdgxs" w:colFirst="0" w:colLast="0"/>
            <w:bookmarkEnd w:id="3"/>
          </w:p>
        </w:tc>
        <w:tc>
          <w:tcPr>
            <w:tcW w:w="1701" w:type="dxa"/>
            <w:vAlign w:val="center"/>
          </w:tcPr>
          <w:p w14:paraId="237BF94D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6617BAC3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1CDF36A0" w14:textId="77777777" w:rsidTr="009E5189">
        <w:trPr>
          <w:trHeight w:val="397"/>
        </w:trPr>
        <w:tc>
          <w:tcPr>
            <w:tcW w:w="4511" w:type="dxa"/>
            <w:vAlign w:val="center"/>
          </w:tcPr>
          <w:p w14:paraId="30837A08" w14:textId="7D254A94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Consumables</w:t>
            </w:r>
            <w:r w:rsidR="007857D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857DF" w:rsidRPr="7486091E">
              <w:rPr>
                <w:rFonts w:ascii="Arial" w:eastAsia="Arial" w:hAnsi="Arial" w:cs="Arial"/>
                <w:color w:val="000000" w:themeColor="text1"/>
              </w:rPr>
              <w:t>(Directly Incurred)</w:t>
            </w:r>
          </w:p>
        </w:tc>
        <w:tc>
          <w:tcPr>
            <w:tcW w:w="4536" w:type="dxa"/>
            <w:vAlign w:val="center"/>
          </w:tcPr>
          <w:p w14:paraId="3EED565B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216A58B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29D9A016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3206F931" w14:textId="77777777" w:rsidTr="009E5189">
        <w:trPr>
          <w:trHeight w:val="397"/>
        </w:trPr>
        <w:tc>
          <w:tcPr>
            <w:tcW w:w="4511" w:type="dxa"/>
            <w:vAlign w:val="center"/>
          </w:tcPr>
          <w:p w14:paraId="3A3F484E" w14:textId="43C1EDF4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Travel &amp; Subsistence</w:t>
            </w:r>
            <w:r w:rsidR="007857D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857DF" w:rsidRPr="7486091E">
              <w:rPr>
                <w:rFonts w:ascii="Arial" w:eastAsia="Arial" w:hAnsi="Arial" w:cs="Arial"/>
                <w:color w:val="000000" w:themeColor="text1"/>
              </w:rPr>
              <w:t>(Directly Incurred)</w:t>
            </w:r>
            <w:r w:rsidRPr="00372D4F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7857DF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8C5AA4F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2236799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634A3CAF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474089F4" w14:textId="77777777" w:rsidTr="009E5189">
        <w:trPr>
          <w:trHeight w:val="397"/>
        </w:trPr>
        <w:tc>
          <w:tcPr>
            <w:tcW w:w="4511" w:type="dxa"/>
            <w:vAlign w:val="center"/>
          </w:tcPr>
          <w:p w14:paraId="50928AB1" w14:textId="367224EB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ther</w:t>
            </w:r>
            <w:r w:rsidR="007857DF">
              <w:rPr>
                <w:rFonts w:ascii="Arial" w:hAnsi="Arial" w:cs="Arial"/>
                <w:color w:val="000000" w:themeColor="text1"/>
              </w:rPr>
              <w:t xml:space="preserve"> – please specify </w:t>
            </w:r>
            <w:r w:rsidRPr="00372D4F">
              <w:rPr>
                <w:rFonts w:ascii="Arial" w:hAnsi="Arial" w:cs="Arial"/>
                <w:color w:val="000000" w:themeColor="text1"/>
              </w:rPr>
              <w:t>(</w:t>
            </w:r>
            <w:r w:rsidR="007857DF" w:rsidRPr="7486091E">
              <w:rPr>
                <w:rFonts w:ascii="Arial" w:eastAsia="Arial" w:hAnsi="Arial" w:cs="Arial"/>
                <w:color w:val="000000" w:themeColor="text1"/>
              </w:rPr>
              <w:t>Directly Incurred)</w:t>
            </w:r>
          </w:p>
        </w:tc>
        <w:tc>
          <w:tcPr>
            <w:tcW w:w="4536" w:type="dxa"/>
            <w:vAlign w:val="center"/>
          </w:tcPr>
          <w:p w14:paraId="20DF837E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9C42E6C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3635C12C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0176256E" w14:textId="77777777" w:rsidTr="00BB0BCE">
        <w:trPr>
          <w:trHeight w:val="397"/>
        </w:trPr>
        <w:tc>
          <w:tcPr>
            <w:tcW w:w="4511" w:type="dxa"/>
            <w:shd w:val="clear" w:color="auto" w:fill="A6A6A6" w:themeFill="background1" w:themeFillShade="A6"/>
            <w:vAlign w:val="center"/>
          </w:tcPr>
          <w:p w14:paraId="11F92EBC" w14:textId="3DCDD903" w:rsidR="00340A6D" w:rsidRPr="0040395A" w:rsidRDefault="3FF6222A" w:rsidP="7486091E">
            <w:pPr>
              <w:rPr>
                <w:rFonts w:ascii="Arial" w:eastAsia="Arial" w:hAnsi="Arial" w:cs="Arial"/>
                <w:strike/>
              </w:rPr>
            </w:pPr>
            <w:r w:rsidRPr="0040395A">
              <w:rPr>
                <w:rFonts w:ascii="Arial" w:eastAsia="Arial" w:hAnsi="Arial" w:cs="Arial"/>
                <w:strike/>
                <w:color w:val="000000" w:themeColor="text1"/>
              </w:rPr>
              <w:t>Staff (Directly Allocated)</w:t>
            </w:r>
          </w:p>
        </w:tc>
        <w:tc>
          <w:tcPr>
            <w:tcW w:w="4536" w:type="dxa"/>
            <w:shd w:val="clear" w:color="auto" w:fill="A6A6A6" w:themeFill="background1" w:themeFillShade="A6"/>
            <w:vAlign w:val="center"/>
          </w:tcPr>
          <w:p w14:paraId="1F8294A7" w14:textId="77777777" w:rsidR="00340A6D" w:rsidRPr="0040395A" w:rsidRDefault="00340A6D" w:rsidP="00215A7E">
            <w:pPr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F8D808A" w14:textId="77777777" w:rsidR="00340A6D" w:rsidRPr="0040395A" w:rsidRDefault="00340A6D" w:rsidP="00215A7E">
            <w:pPr>
              <w:jc w:val="right"/>
              <w:rPr>
                <w:rFonts w:ascii="Arial" w:hAnsi="Arial" w:cs="Arial"/>
                <w:strike/>
                <w:color w:val="000000" w:themeColor="text1"/>
                <w:highlight w:val="yellow"/>
              </w:rPr>
            </w:pPr>
          </w:p>
        </w:tc>
        <w:tc>
          <w:tcPr>
            <w:tcW w:w="2151" w:type="dxa"/>
            <w:shd w:val="clear" w:color="auto" w:fill="A6A6A6" w:themeFill="background1" w:themeFillShade="A6"/>
            <w:vAlign w:val="center"/>
          </w:tcPr>
          <w:p w14:paraId="22891EFA" w14:textId="77777777" w:rsidR="00340A6D" w:rsidRPr="0040395A" w:rsidRDefault="00340A6D" w:rsidP="00215A7E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  <w:tr w:rsidR="00340A6D" w:rsidRPr="00372D4F" w14:paraId="2B287D22" w14:textId="77777777" w:rsidTr="00BB0BCE">
        <w:trPr>
          <w:trHeight w:val="397"/>
        </w:trPr>
        <w:tc>
          <w:tcPr>
            <w:tcW w:w="4511" w:type="dxa"/>
            <w:shd w:val="clear" w:color="auto" w:fill="A6A6A6" w:themeFill="background1" w:themeFillShade="A6"/>
            <w:vAlign w:val="center"/>
          </w:tcPr>
          <w:p w14:paraId="2C86A0D0" w14:textId="496EA365" w:rsidR="00340A6D" w:rsidRPr="0040395A" w:rsidRDefault="00340A6D" w:rsidP="00215A7E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40395A">
              <w:rPr>
                <w:rFonts w:ascii="Arial" w:hAnsi="Arial" w:cs="Arial"/>
                <w:strike/>
                <w:color w:val="000000" w:themeColor="text1"/>
              </w:rPr>
              <w:t>Estates</w:t>
            </w:r>
            <w:r w:rsidR="007857DF" w:rsidRPr="0040395A">
              <w:rPr>
                <w:rFonts w:ascii="Arial" w:hAnsi="Arial" w:cs="Arial"/>
                <w:strike/>
                <w:color w:val="000000" w:themeColor="text1"/>
              </w:rPr>
              <w:t xml:space="preserve"> (</w:t>
            </w:r>
            <w:r w:rsidR="007857DF" w:rsidRPr="0040395A">
              <w:rPr>
                <w:rFonts w:ascii="Arial" w:eastAsia="Arial" w:hAnsi="Arial" w:cs="Arial"/>
                <w:strike/>
                <w:color w:val="000000" w:themeColor="text1"/>
              </w:rPr>
              <w:t>Directly Allocated)</w:t>
            </w:r>
          </w:p>
        </w:tc>
        <w:tc>
          <w:tcPr>
            <w:tcW w:w="4536" w:type="dxa"/>
            <w:shd w:val="clear" w:color="auto" w:fill="A6A6A6" w:themeFill="background1" w:themeFillShade="A6"/>
            <w:vAlign w:val="center"/>
          </w:tcPr>
          <w:p w14:paraId="43D419B7" w14:textId="77777777" w:rsidR="00340A6D" w:rsidRPr="0040395A" w:rsidRDefault="00340A6D" w:rsidP="00215A7E">
            <w:pPr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AEB51C4" w14:textId="77777777" w:rsidR="00340A6D" w:rsidRPr="0040395A" w:rsidRDefault="00340A6D" w:rsidP="00215A7E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2151" w:type="dxa"/>
            <w:shd w:val="clear" w:color="auto" w:fill="A6A6A6" w:themeFill="background1" w:themeFillShade="A6"/>
            <w:vAlign w:val="center"/>
          </w:tcPr>
          <w:p w14:paraId="70ACAAFC" w14:textId="77777777" w:rsidR="00340A6D" w:rsidRPr="0040395A" w:rsidRDefault="00340A6D" w:rsidP="00215A7E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  <w:tr w:rsidR="00340A6D" w:rsidRPr="00372D4F" w14:paraId="36A8B984" w14:textId="77777777" w:rsidTr="00BB0BCE">
        <w:trPr>
          <w:trHeight w:val="397"/>
        </w:trPr>
        <w:tc>
          <w:tcPr>
            <w:tcW w:w="4511" w:type="dxa"/>
            <w:shd w:val="clear" w:color="auto" w:fill="A6A6A6" w:themeFill="background1" w:themeFillShade="A6"/>
            <w:vAlign w:val="center"/>
          </w:tcPr>
          <w:p w14:paraId="4B55574B" w14:textId="183AF2F3" w:rsidR="00340A6D" w:rsidRPr="0040395A" w:rsidRDefault="00B7166B" w:rsidP="00215A7E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40395A">
              <w:rPr>
                <w:rFonts w:ascii="Arial" w:hAnsi="Arial" w:cs="Arial"/>
                <w:strike/>
                <w:color w:val="000000" w:themeColor="text1"/>
              </w:rPr>
              <w:t xml:space="preserve">Indirect costs </w:t>
            </w:r>
            <w:r w:rsidRPr="0040395A">
              <w:rPr>
                <w:rFonts w:ascii="Arial" w:eastAsia="Arial" w:hAnsi="Arial" w:cs="Arial"/>
                <w:strike/>
                <w:color w:val="000000" w:themeColor="text1"/>
              </w:rPr>
              <w:t>(Directly Allocated)</w:t>
            </w:r>
          </w:p>
        </w:tc>
        <w:tc>
          <w:tcPr>
            <w:tcW w:w="4536" w:type="dxa"/>
            <w:shd w:val="clear" w:color="auto" w:fill="A6A6A6" w:themeFill="background1" w:themeFillShade="A6"/>
            <w:vAlign w:val="center"/>
          </w:tcPr>
          <w:p w14:paraId="2402BF33" w14:textId="77777777" w:rsidR="00340A6D" w:rsidRPr="0040395A" w:rsidRDefault="00340A6D" w:rsidP="00215A7E">
            <w:pPr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86DD109" w14:textId="77777777" w:rsidR="00340A6D" w:rsidRPr="0040395A" w:rsidRDefault="00340A6D" w:rsidP="00215A7E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2151" w:type="dxa"/>
            <w:shd w:val="clear" w:color="auto" w:fill="A6A6A6" w:themeFill="background1" w:themeFillShade="A6"/>
            <w:vAlign w:val="center"/>
          </w:tcPr>
          <w:p w14:paraId="47F90103" w14:textId="77777777" w:rsidR="00340A6D" w:rsidRPr="0040395A" w:rsidRDefault="00340A6D" w:rsidP="00215A7E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  <w:tr w:rsidR="00340A6D" w:rsidRPr="00372D4F" w14:paraId="5C08A826" w14:textId="77777777" w:rsidTr="009E5189">
        <w:trPr>
          <w:trHeight w:val="397"/>
        </w:trPr>
        <w:tc>
          <w:tcPr>
            <w:tcW w:w="4511" w:type="dxa"/>
            <w:vAlign w:val="center"/>
          </w:tcPr>
          <w:p w14:paraId="3C501D0D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8773E2F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701" w:type="dxa"/>
            <w:vAlign w:val="center"/>
          </w:tcPr>
          <w:p w14:paraId="41996F56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3650FD0D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3279E22" w14:textId="36B14385" w:rsidR="00340A6D" w:rsidRPr="00372D4F" w:rsidRDefault="00340A6D" w:rsidP="00340A6D">
      <w:pPr>
        <w:spacing w:before="240" w:after="0" w:line="240" w:lineRule="auto"/>
        <w:rPr>
          <w:rFonts w:ascii="Arial" w:hAnsi="Arial" w:cs="Arial"/>
          <w:color w:val="000000" w:themeColor="text1"/>
        </w:rPr>
      </w:pPr>
    </w:p>
    <w:p w14:paraId="31EA6082" w14:textId="2F438EF8" w:rsidR="00340A6D" w:rsidRDefault="00340A6D" w:rsidP="00340A6D">
      <w:pPr>
        <w:spacing w:after="0" w:line="240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  <w:vertAlign w:val="superscript"/>
        </w:rPr>
        <w:t xml:space="preserve">2 </w:t>
      </w:r>
      <w:r w:rsidRPr="00372D4F">
        <w:rPr>
          <w:rFonts w:ascii="Arial" w:hAnsi="Arial" w:cs="Arial"/>
          <w:color w:val="000000" w:themeColor="text1"/>
        </w:rPr>
        <w:t xml:space="preserve">Please </w:t>
      </w:r>
      <w:r w:rsidR="00D93AED">
        <w:rPr>
          <w:rFonts w:ascii="Arial" w:hAnsi="Arial" w:cs="Arial"/>
          <w:color w:val="000000" w:themeColor="text1"/>
        </w:rPr>
        <w:t xml:space="preserve">do not </w:t>
      </w:r>
      <w:r w:rsidRPr="00372D4F">
        <w:rPr>
          <w:rFonts w:ascii="Arial" w:hAnsi="Arial" w:cs="Arial"/>
          <w:color w:val="000000" w:themeColor="text1"/>
        </w:rPr>
        <w:t>include travel to UKFin+ events</w:t>
      </w:r>
      <w:r w:rsidR="007A6006">
        <w:rPr>
          <w:rFonts w:ascii="Arial" w:hAnsi="Arial" w:cs="Arial"/>
          <w:color w:val="000000" w:themeColor="text1"/>
        </w:rPr>
        <w:t xml:space="preserve"> in your budget</w:t>
      </w:r>
      <w:r w:rsidR="00D93AED">
        <w:rPr>
          <w:rFonts w:ascii="Arial" w:hAnsi="Arial" w:cs="Arial"/>
          <w:color w:val="000000" w:themeColor="text1"/>
        </w:rPr>
        <w:t>; UKFin+ will cover the actual cost of travel to events</w:t>
      </w:r>
      <w:r w:rsidR="007A6006">
        <w:rPr>
          <w:rFonts w:ascii="Arial" w:hAnsi="Arial" w:cs="Arial"/>
          <w:color w:val="000000" w:themeColor="text1"/>
        </w:rPr>
        <w:t xml:space="preserve"> as needed</w:t>
      </w:r>
      <w:r w:rsidR="0084392A">
        <w:rPr>
          <w:rFonts w:ascii="Arial" w:hAnsi="Arial" w:cs="Arial"/>
          <w:color w:val="000000" w:themeColor="text1"/>
        </w:rPr>
        <w:t>.</w:t>
      </w:r>
    </w:p>
    <w:p w14:paraId="53473EAE" w14:textId="5286EE40" w:rsidR="0040395A" w:rsidRPr="00372D4F" w:rsidRDefault="0040395A" w:rsidP="00340A6D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 the sandpit applications – only DI costs can be applied for </w:t>
      </w:r>
    </w:p>
    <w:p w14:paraId="62E3A96B" w14:textId="0C1EF070" w:rsidR="00340A6D" w:rsidRPr="00372D4F" w:rsidRDefault="00340A6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E40DC96" w14:textId="3F00779F" w:rsidR="00340A6D" w:rsidRPr="00372D4F" w:rsidRDefault="0088633B" w:rsidP="00340A6D">
      <w:pPr>
        <w:spacing w:after="0" w:line="240" w:lineRule="auto"/>
        <w:rPr>
          <w:rFonts w:ascii="Arial" w:hAnsi="Arial" w:cs="Arial"/>
          <w:color w:val="000000" w:themeColor="text1"/>
        </w:rPr>
        <w:sectPr w:rsidR="00340A6D" w:rsidRPr="00372D4F" w:rsidSect="00417910">
          <w:pgSz w:w="16838" w:h="11906" w:orient="landscape"/>
          <w:pgMar w:top="1276" w:right="993" w:bottom="1440" w:left="851" w:header="1020" w:footer="828" w:gutter="0"/>
          <w:cols w:space="720" w:equalWidth="0">
            <w:col w:w="9360"/>
          </w:cols>
          <w:docGrid w:linePitch="299"/>
        </w:sectPr>
      </w:pPr>
      <w:r>
        <w:rPr>
          <w:rFonts w:ascii="Arial" w:hAnsi="Arial" w:cs="Arial"/>
          <w:color w:val="000000" w:themeColor="text1"/>
        </w:rPr>
        <w:t xml:space="preserve">Guidance </w:t>
      </w:r>
      <w:r w:rsidR="008A5AEC">
        <w:rPr>
          <w:rFonts w:ascii="Arial" w:hAnsi="Arial" w:cs="Arial"/>
          <w:color w:val="000000" w:themeColor="text1"/>
        </w:rPr>
        <w:t xml:space="preserve">can be found here: </w:t>
      </w:r>
      <w:r w:rsidR="00E178DE">
        <w:rPr>
          <w:rFonts w:ascii="Arial" w:hAnsi="Arial" w:cs="Arial"/>
          <w:color w:val="000000" w:themeColor="text1"/>
        </w:rPr>
        <w:t xml:space="preserve"> </w:t>
      </w:r>
      <w:hyperlink r:id="rId14" w:history="1">
        <w:r w:rsidR="00E178DE" w:rsidRPr="00084B16">
          <w:rPr>
            <w:rStyle w:val="Hyperlink"/>
            <w:rFonts w:ascii="Arial" w:hAnsi="Arial" w:cs="Arial"/>
          </w:rPr>
          <w:t>https://ukfin.network/funding-details/</w:t>
        </w:r>
      </w:hyperlink>
      <w:r w:rsidR="00E178DE">
        <w:rPr>
          <w:rFonts w:ascii="Arial" w:hAnsi="Arial" w:cs="Arial"/>
          <w:color w:val="000000" w:themeColor="text1"/>
        </w:rPr>
        <w:t xml:space="preserve"> (see costings) </w:t>
      </w:r>
    </w:p>
    <w:p w14:paraId="1C06E236" w14:textId="77777777" w:rsidR="00340A6D" w:rsidRPr="00372D4F" w:rsidRDefault="00340A6D" w:rsidP="00340A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</w:rPr>
      </w:pPr>
    </w:p>
    <w:p w14:paraId="4F210310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340A6D" w:rsidRPr="00372D4F" w14:paraId="72B898FB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407F67A9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40AC82E4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ED1C62D" w14:textId="02D59601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Please provide an overview of plans for data management and sharing as part of the proposal, or provide reasons why data sharing is not possible or appropriate </w:t>
            </w:r>
            <w:r w:rsidR="00810478">
              <w:rPr>
                <w:rFonts w:ascii="Arial" w:hAnsi="Arial" w:cs="Arial"/>
                <w:bCs/>
                <w:color w:val="000000" w:themeColor="text1"/>
                <w:highlight w:val="yellow"/>
              </w:rPr>
              <w:t>[</w:t>
            </w:r>
            <w:r w:rsidRPr="00810478">
              <w:rPr>
                <w:rFonts w:ascii="Arial" w:hAnsi="Arial" w:cs="Arial"/>
                <w:bCs/>
                <w:color w:val="000000" w:themeColor="text1"/>
                <w:highlight w:val="yellow"/>
              </w:rPr>
              <w:t>up to 500 words</w:t>
            </w:r>
            <w:r w:rsidR="00810478">
              <w:rPr>
                <w:rFonts w:ascii="Arial" w:hAnsi="Arial" w:cs="Arial"/>
                <w:bCs/>
                <w:color w:val="000000" w:themeColor="text1"/>
              </w:rPr>
              <w:t>]</w:t>
            </w:r>
          </w:p>
        </w:tc>
      </w:tr>
      <w:tr w:rsidR="00340A6D" w:rsidRPr="00372D4F" w14:paraId="2AD3919E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7C0096D0" w14:textId="77777777" w:rsidR="00404CD7" w:rsidRDefault="00404CD7" w:rsidP="00E178DE">
            <w:pPr>
              <w:rPr>
                <w:rFonts w:ascii="Arial" w:hAnsi="Arial" w:cs="Arial"/>
                <w:color w:val="000000" w:themeColor="text1"/>
              </w:rPr>
            </w:pPr>
          </w:p>
          <w:p w14:paraId="7E213A82" w14:textId="23B5440E" w:rsidR="00E178DE" w:rsidRPr="00372D4F" w:rsidRDefault="00E178DE" w:rsidP="00E178D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52636CD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6112560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18627A7" w14:textId="77777777" w:rsidR="00340A6D" w:rsidRPr="00372D4F" w:rsidRDefault="00340A6D" w:rsidP="00340A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340A6D" w:rsidRPr="00372D4F" w14:paraId="79121C22" w14:textId="77777777" w:rsidTr="008B2764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62ABEF8F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727C2981" w14:textId="77777777" w:rsidTr="0062208E"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6CE46BA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Please provide details e.g. URL of the Equality, Diversity and Inclusion statements and policy on bullying and harassment for all project partners including the lead HEI, collaborating HEIs and non-academic partners</w:t>
            </w:r>
            <w:r w:rsidRPr="00372D4F">
              <w:rPr>
                <w:rStyle w:val="FootnoteReference"/>
                <w:rFonts w:ascii="Arial" w:hAnsi="Arial" w:cs="Arial"/>
                <w:b/>
                <w:color w:val="000000" w:themeColor="text1"/>
              </w:rPr>
              <w:footnoteReference w:id="2"/>
            </w: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340A6D" w:rsidRPr="00372D4F" w14:paraId="66729840" w14:textId="77777777" w:rsidTr="00215A7E">
        <w:tc>
          <w:tcPr>
            <w:tcW w:w="9042" w:type="dxa"/>
          </w:tcPr>
          <w:p w14:paraId="3C44A78A" w14:textId="77777777" w:rsidR="00404CD7" w:rsidRDefault="00404CD7" w:rsidP="00E178DE">
            <w:pPr>
              <w:rPr>
                <w:rFonts w:ascii="Arial" w:hAnsi="Arial" w:cs="Arial"/>
                <w:color w:val="000000" w:themeColor="text1"/>
              </w:rPr>
            </w:pPr>
          </w:p>
          <w:p w14:paraId="5BCE96A5" w14:textId="6EE3775C" w:rsidR="00E178DE" w:rsidRPr="00372D4F" w:rsidRDefault="00D13365" w:rsidP="00E178DE">
            <w:pPr>
              <w:rPr>
                <w:rFonts w:ascii="Arial" w:hAnsi="Arial" w:cs="Arial"/>
                <w:b/>
                <w:color w:val="000000" w:themeColor="text1"/>
              </w:rPr>
            </w:pPr>
            <w:r w:rsidRPr="00D13365">
              <w:rPr>
                <w:rFonts w:ascii="Arial" w:hAnsi="Arial" w:cs="Arial"/>
                <w:color w:val="000000" w:themeColor="text1"/>
                <w:highlight w:val="lightGray"/>
              </w:rPr>
              <w:t>Higher Education Institution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4988D5E" w14:textId="77777777" w:rsidR="00340A6D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0D506EDA" w14:textId="3969B81F" w:rsidR="00D13365" w:rsidRPr="00372D4F" w:rsidRDefault="00D13365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D13365">
              <w:rPr>
                <w:rFonts w:ascii="Arial" w:hAnsi="Arial" w:cs="Arial"/>
                <w:color w:val="000000" w:themeColor="text1"/>
                <w:highlight w:val="lightGray"/>
              </w:rPr>
              <w:t>Non-academic partner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0513533" w14:textId="30D0848D" w:rsidR="00C060A6" w:rsidRPr="00372D4F" w:rsidRDefault="0040395A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A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incut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has sent it </w:t>
            </w:r>
          </w:p>
        </w:tc>
      </w:tr>
    </w:tbl>
    <w:p w14:paraId="5547CE54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tbl>
      <w:tblPr>
        <w:tblW w:w="9021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7"/>
        <w:gridCol w:w="2784"/>
      </w:tblGrid>
      <w:tr w:rsidR="00340A6D" w:rsidRPr="00372D4F" w14:paraId="64CADE97" w14:textId="77777777" w:rsidTr="008B2764">
        <w:tc>
          <w:tcPr>
            <w:tcW w:w="90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3EC348C1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4DE04652" w14:textId="77777777" w:rsidTr="008B2764">
        <w:tc>
          <w:tcPr>
            <w:tcW w:w="6237" w:type="dxa"/>
            <w:tcBorders>
              <w:top w:val="single" w:sz="24" w:space="0" w:color="auto"/>
            </w:tcBorders>
          </w:tcPr>
          <w:p w14:paraId="55CA35D3" w14:textId="77777777" w:rsidR="00340A6D" w:rsidRPr="00372D4F" w:rsidRDefault="00340A6D" w:rsidP="00215A7E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confirm that this application is made with the full knowledge and approval of the lead institution, and the project costings have been approved by a senior officer from the lead HEI finance office.  </w:t>
            </w:r>
          </w:p>
          <w:p w14:paraId="2C5D7427" w14:textId="7ABA7C4B" w:rsidR="0030787C" w:rsidRPr="00FE6A4E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  <w:highlight w:val="yellow"/>
              </w:rPr>
              <w:t xml:space="preserve">Signature of </w:t>
            </w:r>
            <w:r w:rsidR="006D285A">
              <w:rPr>
                <w:rFonts w:ascii="Arial" w:hAnsi="Arial" w:cs="Arial"/>
                <w:color w:val="000000" w:themeColor="text1"/>
                <w:highlight w:val="yellow"/>
              </w:rPr>
              <w:t>Project Lead</w:t>
            </w:r>
            <w:r w:rsidR="0030787C" w:rsidRPr="00372D4F">
              <w:rPr>
                <w:rFonts w:ascii="Arial" w:hAnsi="Arial" w:cs="Arial"/>
                <w:color w:val="000000" w:themeColor="text1"/>
                <w:highlight w:val="yellow"/>
              </w:rPr>
              <w:t>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53C8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"/>
                  </w:textInput>
                </w:ffData>
              </w:fldChar>
            </w:r>
            <w:r w:rsidR="00453C8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453C8C">
              <w:rPr>
                <w:rFonts w:ascii="Arial" w:hAnsi="Arial" w:cs="Arial"/>
                <w:color w:val="000000" w:themeColor="text1"/>
              </w:rPr>
            </w:r>
            <w:r w:rsidR="00453C8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53C8C">
              <w:rPr>
                <w:rFonts w:ascii="Arial" w:hAnsi="Arial" w:cs="Arial"/>
                <w:noProof/>
                <w:color w:val="000000" w:themeColor="text1"/>
              </w:rPr>
              <w:t xml:space="preserve">Please insert here </w:t>
            </w:r>
            <w:r w:rsidR="00453C8C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7C656B6" w14:textId="77777777" w:rsidR="0030787C" w:rsidRPr="00372D4F" w:rsidRDefault="0030787C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29C1B4EC" w14:textId="2FEB4B0A" w:rsidR="0030787C" w:rsidRPr="00FE6A4E" w:rsidRDefault="0030787C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Nam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440A47CC" w14:textId="6BD32380" w:rsidR="00CF0C87" w:rsidRPr="00FE6A4E" w:rsidRDefault="0030787C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Job role: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784" w:type="dxa"/>
            <w:tcBorders>
              <w:top w:val="single" w:sz="24" w:space="0" w:color="auto"/>
            </w:tcBorders>
          </w:tcPr>
          <w:p w14:paraId="59714841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69EDDC13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6520A568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1C41F5F4" w14:textId="77777777" w:rsidR="00FE6A4E" w:rsidRPr="00372D4F" w:rsidRDefault="00340A6D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Dat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0768530" w14:textId="2985474A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6E7B2CD7" w14:textId="77777777" w:rsidTr="00215A7E">
        <w:tc>
          <w:tcPr>
            <w:tcW w:w="6237" w:type="dxa"/>
          </w:tcPr>
          <w:p w14:paraId="30BB8EF6" w14:textId="77777777" w:rsidR="00F26C4D" w:rsidRPr="00372D4F" w:rsidRDefault="00340A6D" w:rsidP="00F26C4D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lastRenderedPageBreak/>
              <w:t xml:space="preserve">I confirm that if an award is made the standard terms and conditions will be accepted </w:t>
            </w:r>
            <w:r w:rsidR="00F26C4D" w:rsidRPr="00372D4F">
              <w:rPr>
                <w:rFonts w:ascii="Arial" w:hAnsi="Arial" w:cs="Arial"/>
                <w:color w:val="000000" w:themeColor="text1"/>
              </w:rPr>
              <w:t xml:space="preserve">(see UKFIN-Award-Letter at </w:t>
            </w:r>
            <w:hyperlink r:id="rId15" w:history="1">
              <w:r w:rsidR="00F26C4D" w:rsidRPr="00372D4F">
                <w:rPr>
                  <w:rStyle w:val="Hyperlink"/>
                  <w:rFonts w:ascii="Arial" w:hAnsi="Arial" w:cs="Arial"/>
                </w:rPr>
                <w:t>https://ukfin.network/funding-details/</w:t>
              </w:r>
            </w:hyperlink>
            <w:r w:rsidR="00F26C4D" w:rsidRPr="00372D4F">
              <w:rPr>
                <w:rFonts w:ascii="Arial" w:hAnsi="Arial" w:cs="Arial"/>
                <w:color w:val="000000" w:themeColor="text1"/>
              </w:rPr>
              <w:t>).</w:t>
            </w:r>
          </w:p>
          <w:p w14:paraId="32356D8D" w14:textId="7A901121" w:rsidR="00FE6A4E" w:rsidRPr="00372D4F" w:rsidRDefault="00340A6D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  <w:highlight w:val="yellow"/>
              </w:rPr>
              <w:t>Signature of lead HEI Senior Manager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insert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4F9F633" w14:textId="46B87A23" w:rsidR="00340A6D" w:rsidRPr="00372D4F" w:rsidRDefault="00340A6D" w:rsidP="005521CB">
            <w:pPr>
              <w:rPr>
                <w:rFonts w:ascii="Arial" w:hAnsi="Arial" w:cs="Arial"/>
                <w:color w:val="000000" w:themeColor="text1"/>
              </w:rPr>
            </w:pPr>
          </w:p>
          <w:p w14:paraId="7075B7A8" w14:textId="77777777" w:rsidR="00CF0C87" w:rsidRPr="00372D4F" w:rsidRDefault="00CF0C87" w:rsidP="005521CB">
            <w:pPr>
              <w:rPr>
                <w:rFonts w:ascii="Arial" w:hAnsi="Arial" w:cs="Arial"/>
                <w:color w:val="000000" w:themeColor="text1"/>
              </w:rPr>
            </w:pPr>
          </w:p>
          <w:p w14:paraId="44B02A98" w14:textId="5394A62F" w:rsidR="0030787C" w:rsidRPr="00FE6A4E" w:rsidRDefault="0030787C" w:rsidP="003078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Nam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8B83D2F" w14:textId="77777777" w:rsidR="00FE6A4E" w:rsidRPr="00372D4F" w:rsidRDefault="0030787C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Job role: 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55EE59B" w14:textId="1F0FDAF7" w:rsidR="0030787C" w:rsidRPr="00372D4F" w:rsidRDefault="0030787C" w:rsidP="0030787C">
            <w:pPr>
              <w:rPr>
                <w:rFonts w:ascii="Arial" w:hAnsi="Arial" w:cs="Arial"/>
                <w:color w:val="000000" w:themeColor="text1"/>
              </w:rPr>
            </w:pPr>
          </w:p>
          <w:p w14:paraId="1360BDC4" w14:textId="0466A287" w:rsidR="00CF0C87" w:rsidRPr="00372D4F" w:rsidRDefault="00CF0C87" w:rsidP="00552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4" w:type="dxa"/>
          </w:tcPr>
          <w:p w14:paraId="015CB251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5C31840C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78DAF641" w14:textId="77777777" w:rsidR="00FE6A4E" w:rsidRPr="00372D4F" w:rsidRDefault="00340A6D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Dat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2A3AA28" w14:textId="03261B12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0BC3B81F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38F764D0" w14:textId="77777777" w:rsidTr="00215A7E">
        <w:tc>
          <w:tcPr>
            <w:tcW w:w="6237" w:type="dxa"/>
          </w:tcPr>
          <w:p w14:paraId="2F3ED7F5" w14:textId="77777777" w:rsidR="00340A6D" w:rsidRPr="00372D4F" w:rsidRDefault="00340A6D" w:rsidP="00215A7E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4" w:type="dxa"/>
          </w:tcPr>
          <w:p w14:paraId="18EF8CC0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5E348D9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p w14:paraId="7B6E52AB" w14:textId="6471A648" w:rsidR="00340A6D" w:rsidRPr="00372D4F" w:rsidRDefault="0014400A" w:rsidP="00340A6D">
      <w:pPr>
        <w:rPr>
          <w:rFonts w:ascii="Arial" w:hAnsi="Arial" w:cs="Arial"/>
          <w:b/>
          <w:bCs/>
          <w:color w:val="000000" w:themeColor="text1"/>
        </w:rPr>
      </w:pPr>
      <w:r w:rsidRPr="00372D4F">
        <w:rPr>
          <w:rFonts w:ascii="Arial" w:hAnsi="Arial" w:cs="Arial"/>
          <w:b/>
          <w:bCs/>
          <w:color w:val="000000" w:themeColor="text1"/>
          <w:highlight w:val="yellow"/>
        </w:rPr>
        <w:t>PLEASE READ:</w:t>
      </w:r>
    </w:p>
    <w:p w14:paraId="1C7C76B4" w14:textId="56B545A6" w:rsidR="00146CDC" w:rsidRPr="00372D4F" w:rsidRDefault="00B9257E" w:rsidP="00340A6D">
      <w:p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Before</w:t>
      </w:r>
      <w:r w:rsidR="003F10F5" w:rsidRPr="00372D4F">
        <w:rPr>
          <w:rFonts w:ascii="Arial" w:hAnsi="Arial" w:cs="Arial"/>
          <w:color w:val="000000" w:themeColor="text1"/>
        </w:rPr>
        <w:t xml:space="preserve"> </w:t>
      </w:r>
      <w:r w:rsidR="007F046E" w:rsidRPr="00372D4F">
        <w:rPr>
          <w:rFonts w:ascii="Arial" w:hAnsi="Arial" w:cs="Arial"/>
          <w:color w:val="000000" w:themeColor="text1"/>
        </w:rPr>
        <w:t>submitting your application have yo</w:t>
      </w:r>
      <w:r w:rsidR="00146CDC" w:rsidRPr="00372D4F">
        <w:rPr>
          <w:rFonts w:ascii="Arial" w:hAnsi="Arial" w:cs="Arial"/>
          <w:color w:val="000000" w:themeColor="text1"/>
        </w:rPr>
        <w:t>u:</w:t>
      </w:r>
    </w:p>
    <w:p w14:paraId="69FCA635" w14:textId="7D950941" w:rsidR="003F10F5" w:rsidRPr="00372D4F" w:rsidRDefault="007F046E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Had the costing approved by your finance department?</w:t>
      </w:r>
    </w:p>
    <w:p w14:paraId="2C568FF7" w14:textId="26582F91" w:rsidR="007F046E" w:rsidRPr="00372D4F" w:rsidRDefault="007F046E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Checked you are within specified word limits?</w:t>
      </w:r>
    </w:p>
    <w:p w14:paraId="5B3A16EE" w14:textId="597051D8" w:rsidR="007F046E" w:rsidRPr="00372D4F" w:rsidRDefault="007F046E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 xml:space="preserve">Secured a </w:t>
      </w:r>
      <w:r w:rsidR="00146CDC" w:rsidRPr="00372D4F">
        <w:rPr>
          <w:rFonts w:ascii="Arial" w:hAnsi="Arial" w:cs="Arial"/>
          <w:color w:val="000000" w:themeColor="text1"/>
        </w:rPr>
        <w:t>partner support letter, signed and on headed paper?</w:t>
      </w:r>
    </w:p>
    <w:p w14:paraId="27B4B416" w14:textId="5039BE65" w:rsidR="005F4C69" w:rsidRPr="00372D4F" w:rsidRDefault="005F4C69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Signed up to our mailing list (a requirement for funding)?</w:t>
      </w:r>
    </w:p>
    <w:p w14:paraId="223EC1C7" w14:textId="68955EB2" w:rsidR="003F10F5" w:rsidRDefault="00C658CA" w:rsidP="00340A6D">
      <w:p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 xml:space="preserve">Please do not convert your form to a pdf. </w:t>
      </w:r>
    </w:p>
    <w:p w14:paraId="03DC3BB7" w14:textId="36311D90" w:rsidR="002A4A49" w:rsidRPr="00372D4F" w:rsidRDefault="002A4A49" w:rsidP="00340A6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 are permitted to attach one additional </w:t>
      </w:r>
      <w:proofErr w:type="gramStart"/>
      <w:r>
        <w:rPr>
          <w:rFonts w:ascii="Arial" w:hAnsi="Arial" w:cs="Arial"/>
          <w:color w:val="000000" w:themeColor="text1"/>
        </w:rPr>
        <w:t>diagram,</w:t>
      </w:r>
      <w:proofErr w:type="gramEnd"/>
      <w:r>
        <w:rPr>
          <w:rFonts w:ascii="Arial" w:hAnsi="Arial" w:cs="Arial"/>
          <w:color w:val="000000" w:themeColor="text1"/>
        </w:rPr>
        <w:t xml:space="preserve"> no further </w:t>
      </w:r>
      <w:r w:rsidR="00F12072">
        <w:rPr>
          <w:rFonts w:ascii="Arial" w:hAnsi="Arial" w:cs="Arial"/>
          <w:color w:val="000000" w:themeColor="text1"/>
        </w:rPr>
        <w:t xml:space="preserve">documents will be sent to the panel. </w:t>
      </w:r>
    </w:p>
    <w:p w14:paraId="402CCEA2" w14:textId="102B8973" w:rsidR="003F10F5" w:rsidRPr="00372D4F" w:rsidRDefault="003F10F5" w:rsidP="003F10F5">
      <w:pPr>
        <w:spacing w:after="0" w:line="276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To submit your application please send this form</w:t>
      </w:r>
      <w:r w:rsidR="002A4A49">
        <w:rPr>
          <w:rFonts w:ascii="Arial" w:hAnsi="Arial" w:cs="Arial"/>
          <w:color w:val="000000" w:themeColor="text1"/>
        </w:rPr>
        <w:t xml:space="preserve"> along with your letter of support</w:t>
      </w:r>
      <w:r w:rsidRPr="00372D4F">
        <w:rPr>
          <w:rFonts w:ascii="Arial" w:hAnsi="Arial" w:cs="Arial"/>
          <w:color w:val="000000" w:themeColor="text1"/>
        </w:rPr>
        <w:t xml:space="preserve"> to: ukfin@contacts.bham.ac.uk.</w:t>
      </w:r>
    </w:p>
    <w:p w14:paraId="02593782" w14:textId="11FFF7E4" w:rsidR="003F10F5" w:rsidRPr="00372D4F" w:rsidRDefault="003F10F5" w:rsidP="00340A6D">
      <w:pPr>
        <w:rPr>
          <w:rFonts w:ascii="Arial" w:hAnsi="Arial" w:cs="Arial"/>
          <w:color w:val="000000" w:themeColor="text1"/>
        </w:rPr>
      </w:pPr>
    </w:p>
    <w:p w14:paraId="52665FE8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p w14:paraId="3C7A35CD" w14:textId="77777777" w:rsidR="00340A6D" w:rsidRPr="00372D4F" w:rsidRDefault="00340A6D" w:rsidP="00340A6D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2D4F">
        <w:rPr>
          <w:rFonts w:ascii="Arial" w:hAnsi="Arial" w:cs="Arial"/>
          <w:b/>
          <w:bCs/>
          <w:color w:val="000000" w:themeColor="text1"/>
          <w:sz w:val="22"/>
          <w:szCs w:val="22"/>
        </w:rPr>
        <w:t>Further information</w:t>
      </w:r>
    </w:p>
    <w:p w14:paraId="376ED03E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1379B0A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If you have any queries, please contact Sheena Robertson (UKFin+ Project Manager) at ukfin@contacts.bham.ac.uk.</w:t>
      </w:r>
    </w:p>
    <w:p w14:paraId="3D43912B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42503D9" w14:textId="77777777" w:rsidR="00340A6D" w:rsidRPr="00372D4F" w:rsidRDefault="00340A6D" w:rsidP="00340A6D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2D4F">
        <w:rPr>
          <w:rFonts w:ascii="Arial" w:hAnsi="Arial" w:cs="Arial"/>
          <w:b/>
          <w:bCs/>
          <w:color w:val="000000" w:themeColor="text1"/>
          <w:sz w:val="22"/>
          <w:szCs w:val="22"/>
        </w:rPr>
        <w:t>Privacy notice</w:t>
      </w:r>
    </w:p>
    <w:p w14:paraId="7B1184E1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4AE52D5" w14:textId="77864499" w:rsidR="00D378CD" w:rsidRPr="00372D4F" w:rsidRDefault="00340A6D" w:rsidP="00215A7E">
      <w:pPr>
        <w:spacing w:after="0" w:line="276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 xml:space="preserve">UKFin+ is fully compliant with GDPR. We will treat proposals as confidential and share only with the Management Team, </w:t>
      </w:r>
      <w:proofErr w:type="gramStart"/>
      <w:r w:rsidRPr="00372D4F">
        <w:rPr>
          <w:rFonts w:ascii="Arial" w:hAnsi="Arial" w:cs="Arial"/>
          <w:color w:val="000000" w:themeColor="text1"/>
        </w:rPr>
        <w:t>Panel</w:t>
      </w:r>
      <w:proofErr w:type="gramEnd"/>
      <w:r w:rsidRPr="00372D4F">
        <w:rPr>
          <w:rFonts w:ascii="Arial" w:hAnsi="Arial" w:cs="Arial"/>
          <w:color w:val="000000" w:themeColor="text1"/>
        </w:rPr>
        <w:t xml:space="preserve"> and research support colleagues at the University of Birmingham in order to set-up these awards on our systems. For details of how UKFin+ handles members’ data more generally, see our </w:t>
      </w:r>
      <w:hyperlink r:id="rId16" w:history="1">
        <w:r w:rsidR="00372D4F" w:rsidRPr="00372D4F">
          <w:rPr>
            <w:rStyle w:val="Hyperlink"/>
            <w:rFonts w:ascii="Arial" w:hAnsi="Arial" w:cs="Arial"/>
          </w:rPr>
          <w:t>privacy policy.</w:t>
        </w:r>
      </w:hyperlink>
    </w:p>
    <w:sectPr w:rsidR="00D378CD" w:rsidRPr="00372D4F" w:rsidSect="00417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AC57" w14:textId="77777777" w:rsidR="00C0301B" w:rsidRDefault="00C0301B" w:rsidP="00340A6D">
      <w:pPr>
        <w:spacing w:after="0" w:line="240" w:lineRule="auto"/>
      </w:pPr>
      <w:r>
        <w:separator/>
      </w:r>
    </w:p>
  </w:endnote>
  <w:endnote w:type="continuationSeparator" w:id="0">
    <w:p w14:paraId="3945B8E3" w14:textId="77777777" w:rsidR="00C0301B" w:rsidRDefault="00C0301B" w:rsidP="00340A6D">
      <w:pPr>
        <w:spacing w:after="0" w:line="240" w:lineRule="auto"/>
      </w:pPr>
      <w:r>
        <w:continuationSeparator/>
      </w:r>
    </w:p>
  </w:endnote>
  <w:endnote w:type="continuationNotice" w:id="1">
    <w:p w14:paraId="26F0D3CC" w14:textId="77777777" w:rsidR="00C0301B" w:rsidRDefault="00C03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77B0" w14:textId="77777777" w:rsidR="00C0301B" w:rsidRDefault="00C0301B" w:rsidP="00340A6D">
      <w:pPr>
        <w:spacing w:after="0" w:line="240" w:lineRule="auto"/>
      </w:pPr>
      <w:r>
        <w:separator/>
      </w:r>
    </w:p>
  </w:footnote>
  <w:footnote w:type="continuationSeparator" w:id="0">
    <w:p w14:paraId="7D40DFD0" w14:textId="77777777" w:rsidR="00C0301B" w:rsidRDefault="00C0301B" w:rsidP="00340A6D">
      <w:pPr>
        <w:spacing w:after="0" w:line="240" w:lineRule="auto"/>
      </w:pPr>
      <w:r>
        <w:continuationSeparator/>
      </w:r>
    </w:p>
  </w:footnote>
  <w:footnote w:type="continuationNotice" w:id="1">
    <w:p w14:paraId="276EB843" w14:textId="77777777" w:rsidR="00C0301B" w:rsidRDefault="00C0301B">
      <w:pPr>
        <w:spacing w:after="0" w:line="240" w:lineRule="auto"/>
      </w:pPr>
    </w:p>
  </w:footnote>
  <w:footnote w:id="2">
    <w:p w14:paraId="32947CC4" w14:textId="77777777" w:rsidR="00340A6D" w:rsidRDefault="00340A6D" w:rsidP="00340A6D">
      <w:pPr>
        <w:pStyle w:val="FootnoteText"/>
      </w:pPr>
      <w:r>
        <w:rPr>
          <w:rStyle w:val="FootnoteReference"/>
        </w:rPr>
        <w:footnoteRef/>
      </w:r>
      <w:r>
        <w:t xml:space="preserve"> It is recognised that smaller organisations may not publish formal policies, and where these are not available </w:t>
      </w:r>
      <w:proofErr w:type="gramStart"/>
      <w:r>
        <w:t>a brief summary</w:t>
      </w:r>
      <w:proofErr w:type="gramEnd"/>
      <w:r>
        <w:t xml:space="preserve"> statement (up to 250 words) on headed paper should be attached to your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6C06" w14:textId="132B65E4" w:rsidR="001D301F" w:rsidRDefault="001D301F">
    <w:pPr>
      <w:pStyle w:val="Header"/>
    </w:pPr>
    <w:r>
      <w:rPr>
        <w:noProof/>
        <w14:ligatures w14:val="standardContextual"/>
      </w:rPr>
      <w:drawing>
        <wp:inline distT="0" distB="0" distL="0" distR="0" wp14:anchorId="5E3E982A" wp14:editId="22606E42">
          <wp:extent cx="707666" cy="467675"/>
          <wp:effectExtent l="0" t="0" r="0" b="2540"/>
          <wp:docPr id="1412989047" name="Picture 1412989047" descr="A black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989047" name="Picture 1" descr="A black background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3" t="13372" r="20112" b="13939"/>
                  <a:stretch/>
                </pic:blipFill>
                <pic:spPr bwMode="auto">
                  <a:xfrm>
                    <a:off x="0" y="0"/>
                    <a:ext cx="862507" cy="570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324C">
      <w:tab/>
    </w:r>
    <w:r w:rsidR="00C8324C">
      <w:tab/>
    </w:r>
    <w:r w:rsidR="00C8324C">
      <w:rPr>
        <w:noProof/>
        <w14:ligatures w14:val="standardContextual"/>
      </w:rPr>
      <w:drawing>
        <wp:inline distT="0" distB="0" distL="0" distR="0" wp14:anchorId="02F0AA6F" wp14:editId="65C711B1">
          <wp:extent cx="1343770" cy="395527"/>
          <wp:effectExtent l="0" t="0" r="2540" b="0"/>
          <wp:docPr id="1763303046" name="Picture 1763303046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303046" name="Picture 2" descr="A black background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898" cy="434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451C7" w14:textId="77777777" w:rsidR="00372D4F" w:rsidRDefault="00372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B84"/>
    <w:multiLevelType w:val="hybridMultilevel"/>
    <w:tmpl w:val="83DC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3C80"/>
    <w:multiLevelType w:val="hybridMultilevel"/>
    <w:tmpl w:val="74B6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845AF"/>
    <w:multiLevelType w:val="multilevel"/>
    <w:tmpl w:val="0E4CD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32484445">
    <w:abstractNumId w:val="0"/>
  </w:num>
  <w:num w:numId="2" w16cid:durableId="567884850">
    <w:abstractNumId w:val="2"/>
  </w:num>
  <w:num w:numId="3" w16cid:durableId="163894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DE"/>
    <w:rsid w:val="00004FF3"/>
    <w:rsid w:val="00010897"/>
    <w:rsid w:val="00014C06"/>
    <w:rsid w:val="00042D76"/>
    <w:rsid w:val="000652CE"/>
    <w:rsid w:val="00066224"/>
    <w:rsid w:val="00074003"/>
    <w:rsid w:val="00081663"/>
    <w:rsid w:val="000916C1"/>
    <w:rsid w:val="000B42AE"/>
    <w:rsid w:val="000D4CC4"/>
    <w:rsid w:val="000D6BAF"/>
    <w:rsid w:val="00103A07"/>
    <w:rsid w:val="00111CDB"/>
    <w:rsid w:val="0014400A"/>
    <w:rsid w:val="00144788"/>
    <w:rsid w:val="00146CDC"/>
    <w:rsid w:val="00147FA1"/>
    <w:rsid w:val="00176057"/>
    <w:rsid w:val="001761A0"/>
    <w:rsid w:val="00184042"/>
    <w:rsid w:val="001846F2"/>
    <w:rsid w:val="001B52BC"/>
    <w:rsid w:val="001D301F"/>
    <w:rsid w:val="00215A7E"/>
    <w:rsid w:val="00290240"/>
    <w:rsid w:val="002A4A49"/>
    <w:rsid w:val="002B0132"/>
    <w:rsid w:val="002F348B"/>
    <w:rsid w:val="0030787C"/>
    <w:rsid w:val="0031063C"/>
    <w:rsid w:val="00322279"/>
    <w:rsid w:val="00330285"/>
    <w:rsid w:val="00330DF2"/>
    <w:rsid w:val="00340A6D"/>
    <w:rsid w:val="003466D4"/>
    <w:rsid w:val="00372D4F"/>
    <w:rsid w:val="003959A8"/>
    <w:rsid w:val="003E21F4"/>
    <w:rsid w:val="003F0D67"/>
    <w:rsid w:val="003F10F5"/>
    <w:rsid w:val="0040395A"/>
    <w:rsid w:val="00404CD7"/>
    <w:rsid w:val="00405CC5"/>
    <w:rsid w:val="00417910"/>
    <w:rsid w:val="0043058B"/>
    <w:rsid w:val="00443FD2"/>
    <w:rsid w:val="00453C8C"/>
    <w:rsid w:val="00470A32"/>
    <w:rsid w:val="00471CB1"/>
    <w:rsid w:val="004822E4"/>
    <w:rsid w:val="00482AE0"/>
    <w:rsid w:val="004D4A43"/>
    <w:rsid w:val="004E1C0C"/>
    <w:rsid w:val="00515CE0"/>
    <w:rsid w:val="00536276"/>
    <w:rsid w:val="005521CB"/>
    <w:rsid w:val="005567AC"/>
    <w:rsid w:val="00574997"/>
    <w:rsid w:val="00580263"/>
    <w:rsid w:val="005806DA"/>
    <w:rsid w:val="0058426B"/>
    <w:rsid w:val="0059461C"/>
    <w:rsid w:val="005A29AB"/>
    <w:rsid w:val="005D1A25"/>
    <w:rsid w:val="005F4C69"/>
    <w:rsid w:val="006154F4"/>
    <w:rsid w:val="006166BF"/>
    <w:rsid w:val="00617139"/>
    <w:rsid w:val="006217FB"/>
    <w:rsid w:val="0062208E"/>
    <w:rsid w:val="006912B7"/>
    <w:rsid w:val="0069438D"/>
    <w:rsid w:val="006A6149"/>
    <w:rsid w:val="006D285A"/>
    <w:rsid w:val="00711F86"/>
    <w:rsid w:val="00722EAC"/>
    <w:rsid w:val="00736147"/>
    <w:rsid w:val="0074432E"/>
    <w:rsid w:val="0077448B"/>
    <w:rsid w:val="007857DF"/>
    <w:rsid w:val="0079346D"/>
    <w:rsid w:val="007A6006"/>
    <w:rsid w:val="007E4954"/>
    <w:rsid w:val="007E5369"/>
    <w:rsid w:val="007F046E"/>
    <w:rsid w:val="00810478"/>
    <w:rsid w:val="00811DC9"/>
    <w:rsid w:val="00822298"/>
    <w:rsid w:val="0084392A"/>
    <w:rsid w:val="008514F6"/>
    <w:rsid w:val="00857B0A"/>
    <w:rsid w:val="00881BEE"/>
    <w:rsid w:val="0088633B"/>
    <w:rsid w:val="008872AC"/>
    <w:rsid w:val="00892197"/>
    <w:rsid w:val="008A1D35"/>
    <w:rsid w:val="008A5AEC"/>
    <w:rsid w:val="008B2764"/>
    <w:rsid w:val="008C3602"/>
    <w:rsid w:val="008E6126"/>
    <w:rsid w:val="00900512"/>
    <w:rsid w:val="00981BEB"/>
    <w:rsid w:val="00992678"/>
    <w:rsid w:val="009B23E1"/>
    <w:rsid w:val="009B3D10"/>
    <w:rsid w:val="009C5103"/>
    <w:rsid w:val="009D4E18"/>
    <w:rsid w:val="009E5189"/>
    <w:rsid w:val="009F11C2"/>
    <w:rsid w:val="00A82225"/>
    <w:rsid w:val="00A91159"/>
    <w:rsid w:val="00A91755"/>
    <w:rsid w:val="00A949AD"/>
    <w:rsid w:val="00AB20DE"/>
    <w:rsid w:val="00AB6529"/>
    <w:rsid w:val="00AD2168"/>
    <w:rsid w:val="00AF1E12"/>
    <w:rsid w:val="00AF3301"/>
    <w:rsid w:val="00B05DA0"/>
    <w:rsid w:val="00B229CA"/>
    <w:rsid w:val="00B53678"/>
    <w:rsid w:val="00B61D49"/>
    <w:rsid w:val="00B708F2"/>
    <w:rsid w:val="00B7166B"/>
    <w:rsid w:val="00B9257E"/>
    <w:rsid w:val="00B96615"/>
    <w:rsid w:val="00BB0BCE"/>
    <w:rsid w:val="00BC32D4"/>
    <w:rsid w:val="00C0301B"/>
    <w:rsid w:val="00C060A6"/>
    <w:rsid w:val="00C06B5E"/>
    <w:rsid w:val="00C2446C"/>
    <w:rsid w:val="00C34166"/>
    <w:rsid w:val="00C658CA"/>
    <w:rsid w:val="00C8324C"/>
    <w:rsid w:val="00CB4C02"/>
    <w:rsid w:val="00CC3FD1"/>
    <w:rsid w:val="00CD740F"/>
    <w:rsid w:val="00CF0C87"/>
    <w:rsid w:val="00D13365"/>
    <w:rsid w:val="00D1383A"/>
    <w:rsid w:val="00D378CD"/>
    <w:rsid w:val="00D41F1D"/>
    <w:rsid w:val="00D4394E"/>
    <w:rsid w:val="00D46238"/>
    <w:rsid w:val="00D93AED"/>
    <w:rsid w:val="00E110B5"/>
    <w:rsid w:val="00E178DE"/>
    <w:rsid w:val="00E9093B"/>
    <w:rsid w:val="00EA0D7F"/>
    <w:rsid w:val="00ED0415"/>
    <w:rsid w:val="00EF35D5"/>
    <w:rsid w:val="00F02835"/>
    <w:rsid w:val="00F12072"/>
    <w:rsid w:val="00F144AE"/>
    <w:rsid w:val="00F268A6"/>
    <w:rsid w:val="00F26C4D"/>
    <w:rsid w:val="00F31794"/>
    <w:rsid w:val="00F40ACB"/>
    <w:rsid w:val="00F60DFB"/>
    <w:rsid w:val="00F6140E"/>
    <w:rsid w:val="00F6676F"/>
    <w:rsid w:val="00F77575"/>
    <w:rsid w:val="00F84235"/>
    <w:rsid w:val="00F9161C"/>
    <w:rsid w:val="00F93FBB"/>
    <w:rsid w:val="00FB785B"/>
    <w:rsid w:val="00FC6F4C"/>
    <w:rsid w:val="00FD64F0"/>
    <w:rsid w:val="00FE3C7F"/>
    <w:rsid w:val="00FE6A4E"/>
    <w:rsid w:val="03BF6D9C"/>
    <w:rsid w:val="295B2C46"/>
    <w:rsid w:val="3FF6222A"/>
    <w:rsid w:val="4FFFEF92"/>
    <w:rsid w:val="7486091E"/>
    <w:rsid w:val="7E54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23FF"/>
  <w15:chartTrackingRefBased/>
  <w15:docId w15:val="{EEA19DE0-7E50-48E8-AD0F-DB5BED74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07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40A6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340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A6D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40A6D"/>
    <w:rPr>
      <w:vertAlign w:val="superscript"/>
    </w:rPr>
  </w:style>
  <w:style w:type="paragraph" w:styleId="Title">
    <w:name w:val="Title"/>
    <w:basedOn w:val="Normal"/>
    <w:next w:val="Normal"/>
    <w:link w:val="TitleChar"/>
    <w:rsid w:val="00470A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70A32"/>
    <w:rPr>
      <w:rFonts w:ascii="Calibri" w:eastAsia="Calibri" w:hAnsi="Calibri" w:cs="Times New Roman"/>
      <w:b/>
      <w:kern w:val="0"/>
      <w:sz w:val="72"/>
      <w:szCs w:val="72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470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2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1F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1F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35"/>
    <w:rPr>
      <w:rFonts w:ascii="Calibri" w:eastAsia="Calibri" w:hAnsi="Calibri" w:cs="Times New Roman"/>
      <w:b/>
      <w:bCs/>
      <w:kern w:val="0"/>
      <w:sz w:val="20"/>
      <w:szCs w:val="20"/>
      <w:lang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9461C"/>
    <w:rPr>
      <w:color w:val="954F72" w:themeColor="followedHyperlink"/>
      <w:u w:val="single"/>
    </w:rPr>
  </w:style>
  <w:style w:type="paragraph" w:customStyle="1" w:styleId="Default">
    <w:name w:val="Default"/>
    <w:rsid w:val="0059461C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table" w:styleId="TableGrid">
    <w:name w:val="Table Grid"/>
    <w:basedOn w:val="TableNormal"/>
    <w:uiPriority w:val="39"/>
    <w:rsid w:val="0059461C"/>
    <w:rPr>
      <w:rFonts w:ascii="Arial" w:hAnsi="Arial"/>
      <w:kern w:val="0"/>
      <w:sz w:val="21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66D4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fin.network/funding-stream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kfin.network/privacy-poli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fin.network/funding-selection-criteri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kfin.network/funding-detail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fin.network/funding-detai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469c2-bd81-466c-9af4-052b8cffe629" xsi:nil="true"/>
    <lcf76f155ced4ddcb4097134ff3c332f xmlns="43855045-9a19-448b-95c7-93c31c0392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3440F6A7BE4F842A44A53DF32945" ma:contentTypeVersion="14" ma:contentTypeDescription="Create a new document." ma:contentTypeScope="" ma:versionID="3da6678f5fc8c5d31c7ef3468287ab39">
  <xsd:schema xmlns:xsd="http://www.w3.org/2001/XMLSchema" xmlns:xs="http://www.w3.org/2001/XMLSchema" xmlns:p="http://schemas.microsoft.com/office/2006/metadata/properties" xmlns:ns2="43855045-9a19-448b-95c7-93c31c039245" xmlns:ns3="3cb469c2-bd81-466c-9af4-052b8cffe629" targetNamespace="http://schemas.microsoft.com/office/2006/metadata/properties" ma:root="true" ma:fieldsID="f05dbe1a419f9063a95dddfff6440e84" ns2:_="" ns3:_="">
    <xsd:import namespace="43855045-9a19-448b-95c7-93c31c039245"/>
    <xsd:import namespace="3cb469c2-bd81-466c-9af4-052b8cffe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5045-9a19-448b-95c7-93c31c03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469c2-bd81-466c-9af4-052b8cffe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42e10e-7822-4fb6-b1f6-d0265b5fb5ba}" ma:internalName="TaxCatchAll" ma:showField="CatchAllData" ma:web="3cb469c2-bd81-466c-9af4-052b8cffe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4FB2B-3CB3-40AE-BED1-B71C0748DBAF}">
  <ds:schemaRefs>
    <ds:schemaRef ds:uri="http://schemas.microsoft.com/office/2006/metadata/properties"/>
    <ds:schemaRef ds:uri="http://schemas.microsoft.com/office/infopath/2007/PartnerControls"/>
    <ds:schemaRef ds:uri="3cb469c2-bd81-466c-9af4-052b8cffe629"/>
    <ds:schemaRef ds:uri="43855045-9a19-448b-95c7-93c31c039245"/>
  </ds:schemaRefs>
</ds:datastoreItem>
</file>

<file path=customXml/itemProps2.xml><?xml version="1.0" encoding="utf-8"?>
<ds:datastoreItem xmlns:ds="http://schemas.openxmlformats.org/officeDocument/2006/customXml" ds:itemID="{B682F7DC-9380-4226-A1CE-A1032B2A5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5F2AB-828F-6F41-AA4B-66D2057CF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98E20-2D88-44F8-9062-76281564D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5045-9a19-448b-95c7-93c31c039245"/>
    <ds:schemaRef ds:uri="3cb469c2-bd81-466c-9af4-052b8cffe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25</Words>
  <Characters>5846</Characters>
  <Application>Microsoft Office Word</Application>
  <DocSecurity>0</DocSecurity>
  <Lines>48</Lines>
  <Paragraphs>13</Paragraphs>
  <ScaleCrop>false</ScaleCrop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Robertson (Computer Science)</dc:creator>
  <cp:keywords/>
  <dc:description/>
  <cp:lastModifiedBy>Helen Orpin (Computer Science)</cp:lastModifiedBy>
  <cp:revision>4</cp:revision>
  <dcterms:created xsi:type="dcterms:W3CDTF">2026-07-13T15:46:00Z</dcterms:created>
  <dcterms:modified xsi:type="dcterms:W3CDTF">2026-07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3440F6A7BE4F842A44A53DF32945</vt:lpwstr>
  </property>
  <property fmtid="{D5CDD505-2E9C-101B-9397-08002B2CF9AE}" pid="3" name="MediaServiceImageTags">
    <vt:lpwstr/>
  </property>
</Properties>
</file>